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5DCC" w14:textId="11719C06" w:rsidR="00D04BF1" w:rsidRPr="00D00170" w:rsidRDefault="00D04BF1">
      <w:pPr>
        <w:shd w:val="clear" w:color="auto" w:fill="FFFFFF"/>
        <w:tabs>
          <w:tab w:val="left" w:pos="1346"/>
          <w:tab w:val="center" w:pos="4703"/>
        </w:tabs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F1D9E83" w14:textId="2E97167A" w:rsidR="00D04BF1" w:rsidRPr="00D00170" w:rsidRDefault="00EF54ED">
      <w:pPr>
        <w:shd w:val="clear" w:color="auto" w:fill="FFFFFF"/>
        <w:tabs>
          <w:tab w:val="left" w:pos="1346"/>
          <w:tab w:val="center" w:pos="4703"/>
        </w:tabs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00170">
        <w:rPr>
          <w:rFonts w:ascii="Arial" w:eastAsia="Arial" w:hAnsi="Arial" w:cs="Arial"/>
          <w:b/>
          <w:smallCaps/>
          <w:color w:val="000000"/>
          <w:sz w:val="24"/>
          <w:szCs w:val="24"/>
        </w:rPr>
        <w:t>LİSELER ARASI EFFICIENCY CHALLENGE</w:t>
      </w:r>
      <w:r w:rsidR="00D0017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  <w:r w:rsidRPr="00D00170">
        <w:rPr>
          <w:rFonts w:ascii="Arial" w:eastAsia="Arial" w:hAnsi="Arial" w:cs="Arial"/>
          <w:b/>
          <w:smallCaps/>
          <w:color w:val="000000"/>
          <w:sz w:val="24"/>
          <w:szCs w:val="24"/>
        </w:rPr>
        <w:t>ELEKTRİKLİ ARAÇ YARIŞLARI</w:t>
      </w:r>
    </w:p>
    <w:p w14:paraId="1E56D358" w14:textId="278FEBAA" w:rsidR="00D04BF1" w:rsidRPr="00D00170" w:rsidRDefault="00EF54ED">
      <w:pPr>
        <w:shd w:val="clear" w:color="auto" w:fill="FFFFFF"/>
        <w:tabs>
          <w:tab w:val="left" w:pos="1346"/>
          <w:tab w:val="center" w:pos="4703"/>
        </w:tabs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0017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TEKNİK TASARIM RAPORU </w:t>
      </w:r>
    </w:p>
    <w:p w14:paraId="03F6A2F3" w14:textId="4CD89F47" w:rsidR="00D04BF1" w:rsidRPr="00D00170" w:rsidRDefault="00EF54ED">
      <w:pPr>
        <w:shd w:val="clear" w:color="auto" w:fill="FFFFFF"/>
        <w:tabs>
          <w:tab w:val="left" w:pos="1346"/>
          <w:tab w:val="center" w:pos="4703"/>
        </w:tabs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00170">
        <w:rPr>
          <w:rFonts w:ascii="Arial" w:eastAsia="Arial" w:hAnsi="Arial" w:cs="Arial"/>
          <w:b/>
          <w:color w:val="000000"/>
          <w:sz w:val="24"/>
          <w:szCs w:val="24"/>
        </w:rPr>
        <w:t xml:space="preserve">Son Teslim Tarihi: </w:t>
      </w:r>
      <w:r w:rsidR="00DB5EB5" w:rsidRPr="00D00170">
        <w:rPr>
          <w:rFonts w:ascii="Arial" w:eastAsia="Arial" w:hAnsi="Arial" w:cs="Arial"/>
          <w:b/>
          <w:color w:val="000000"/>
          <w:sz w:val="24"/>
          <w:szCs w:val="24"/>
        </w:rPr>
        <w:t xml:space="preserve">20 Haziran </w:t>
      </w:r>
      <w:r w:rsidR="00401AD5" w:rsidRPr="00D00170">
        <w:rPr>
          <w:rFonts w:ascii="Arial" w:eastAsia="Arial" w:hAnsi="Arial" w:cs="Arial"/>
          <w:b/>
          <w:color w:val="000000"/>
          <w:sz w:val="24"/>
          <w:szCs w:val="24"/>
        </w:rPr>
        <w:t>2022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00170" w:rsidRPr="007D4CDD" w14:paraId="6D96D46E" w14:textId="77777777" w:rsidTr="00D00170">
        <w:tc>
          <w:tcPr>
            <w:tcW w:w="3681" w:type="dxa"/>
          </w:tcPr>
          <w:p w14:paraId="61C310EF" w14:textId="5AABF977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Takım ID</w:t>
            </w:r>
          </w:p>
        </w:tc>
        <w:tc>
          <w:tcPr>
            <w:tcW w:w="5953" w:type="dxa"/>
          </w:tcPr>
          <w:p w14:paraId="136D926B" w14:textId="77777777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/>
              </w:rPr>
            </w:pPr>
          </w:p>
        </w:tc>
      </w:tr>
      <w:tr w:rsidR="00D00170" w:rsidRPr="007D4CDD" w14:paraId="6D17773B" w14:textId="77777777" w:rsidTr="00D00170">
        <w:tc>
          <w:tcPr>
            <w:tcW w:w="3681" w:type="dxa"/>
          </w:tcPr>
          <w:p w14:paraId="2ECD7005" w14:textId="33A74D3C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</w:pP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akım Adı</w:t>
            </w:r>
          </w:p>
        </w:tc>
        <w:tc>
          <w:tcPr>
            <w:tcW w:w="5953" w:type="dxa"/>
          </w:tcPr>
          <w:p w14:paraId="1A4F3E58" w14:textId="77777777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/>
              </w:rPr>
            </w:pPr>
          </w:p>
        </w:tc>
      </w:tr>
      <w:tr w:rsidR="00D00170" w:rsidRPr="007D4CDD" w14:paraId="61D8BFE0" w14:textId="77777777" w:rsidTr="00D00170">
        <w:tc>
          <w:tcPr>
            <w:tcW w:w="3681" w:type="dxa"/>
          </w:tcPr>
          <w:p w14:paraId="3845F44A" w14:textId="27AA47B5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Danışman Öğretmen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Adı Soyadı</w:t>
            </w:r>
          </w:p>
        </w:tc>
        <w:tc>
          <w:tcPr>
            <w:tcW w:w="5953" w:type="dxa"/>
          </w:tcPr>
          <w:p w14:paraId="6EB99D69" w14:textId="77777777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/>
              </w:rPr>
            </w:pPr>
          </w:p>
        </w:tc>
      </w:tr>
      <w:tr w:rsidR="00D00170" w:rsidRPr="007D4CDD" w14:paraId="59BB9351" w14:textId="77777777" w:rsidTr="00D00170">
        <w:tc>
          <w:tcPr>
            <w:tcW w:w="3681" w:type="dxa"/>
          </w:tcPr>
          <w:p w14:paraId="5345E298" w14:textId="1EBCA6B2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/>
              </w:rPr>
              <w:t>Danışman Öğretmenin Kurumu</w:t>
            </w:r>
          </w:p>
        </w:tc>
        <w:tc>
          <w:tcPr>
            <w:tcW w:w="5953" w:type="dxa"/>
          </w:tcPr>
          <w:p w14:paraId="3B12C27A" w14:textId="77777777" w:rsidR="00D00170" w:rsidRPr="007D4CDD" w:rsidRDefault="00D00170" w:rsidP="00B2431F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/>
              </w:rPr>
            </w:pPr>
          </w:p>
        </w:tc>
      </w:tr>
    </w:tbl>
    <w:p w14:paraId="2E2DEF41" w14:textId="77777777" w:rsidR="00F413EB" w:rsidRPr="00EE2E53" w:rsidRDefault="00F413EB">
      <w:p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1fob9te" w:colFirst="0" w:colLast="0"/>
      <w:bookmarkEnd w:id="0"/>
    </w:p>
    <w:p w14:paraId="479D4274" w14:textId="796A37F9" w:rsidR="00643F4D" w:rsidRPr="00EE2E53" w:rsidRDefault="00493930" w:rsidP="0085713F">
      <w:pPr>
        <w:pStyle w:val="Balk7"/>
        <w:numPr>
          <w:ilvl w:val="0"/>
          <w:numId w:val="3"/>
        </w:numPr>
      </w:pPr>
      <w:bookmarkStart w:id="1" w:name="3znysh7" w:colFirst="0" w:colLast="0"/>
      <w:bookmarkEnd w:id="1"/>
      <w:r w:rsidRPr="00EE2E53">
        <w:t>TAKIM BİLGİLERİ</w:t>
      </w:r>
    </w:p>
    <w:p w14:paraId="4B7BCAE1" w14:textId="18C96227" w:rsidR="00B73B5C" w:rsidRPr="00EE2E53" w:rsidRDefault="00493930" w:rsidP="0085713F">
      <w:pPr>
        <w:pStyle w:val="Balk7"/>
        <w:numPr>
          <w:ilvl w:val="0"/>
          <w:numId w:val="3"/>
        </w:numPr>
      </w:pPr>
      <w:bookmarkStart w:id="2" w:name="_Toc100666048"/>
      <w:r w:rsidRPr="00EE2E53">
        <w:t>TEKNİK VİD</w:t>
      </w:r>
      <w:bookmarkStart w:id="3" w:name="_GoBack"/>
      <w:bookmarkEnd w:id="3"/>
      <w:r w:rsidRPr="00EE2E53">
        <w:t>EOLAR</w:t>
      </w:r>
      <w:bookmarkEnd w:id="2"/>
    </w:p>
    <w:p w14:paraId="624F2837" w14:textId="3DFB9E3B" w:rsidR="00B73B5C" w:rsidRPr="00EE2E53" w:rsidRDefault="00B73B5C" w:rsidP="0085713F">
      <w:pPr>
        <w:pStyle w:val="Balk7"/>
        <w:numPr>
          <w:ilvl w:val="1"/>
          <w:numId w:val="2"/>
        </w:numPr>
      </w:pPr>
      <w:bookmarkStart w:id="4" w:name="_Toc100666049"/>
      <w:r w:rsidRPr="00EE2E53">
        <w:t>Ön tekn</w:t>
      </w:r>
      <w:r w:rsidR="00DC0FEF" w:rsidRPr="00EE2E53">
        <w:t>i</w:t>
      </w:r>
      <w:r w:rsidRPr="00EE2E53">
        <w:t>k kontrol videosu</w:t>
      </w:r>
      <w:bookmarkEnd w:id="4"/>
      <w:r w:rsidRPr="00EE2E53">
        <w:t xml:space="preserve"> </w:t>
      </w:r>
      <w:r w:rsidR="00DC0FEF" w:rsidRPr="00EE2E53">
        <w:t xml:space="preserve"> </w:t>
      </w:r>
    </w:p>
    <w:p w14:paraId="11578EA1" w14:textId="488F56A4" w:rsidR="00B73B5C" w:rsidRPr="00EE2E53" w:rsidRDefault="00431459" w:rsidP="0085713F">
      <w:pPr>
        <w:pStyle w:val="Balk7"/>
        <w:numPr>
          <w:ilvl w:val="1"/>
          <w:numId w:val="2"/>
        </w:numPr>
      </w:pPr>
      <w:bookmarkStart w:id="5" w:name="_Toc100666050"/>
      <w:r w:rsidRPr="00EE2E53">
        <w:t xml:space="preserve">Yerli </w:t>
      </w:r>
      <w:r w:rsidR="00DC0FEF" w:rsidRPr="00EE2E53">
        <w:t>ürün tanıtım videosu</w:t>
      </w:r>
      <w:bookmarkEnd w:id="5"/>
      <w:r w:rsidR="00DC0FEF" w:rsidRPr="00EE2E53">
        <w:t xml:space="preserve"> </w:t>
      </w:r>
    </w:p>
    <w:p w14:paraId="0C74FA6E" w14:textId="6E7E3DBE" w:rsidR="000D2075" w:rsidRPr="00EE2E53" w:rsidRDefault="00431459" w:rsidP="0085713F">
      <w:pPr>
        <w:pStyle w:val="Balk7"/>
        <w:numPr>
          <w:ilvl w:val="1"/>
          <w:numId w:val="2"/>
        </w:numPr>
      </w:pPr>
      <w:bookmarkStart w:id="6" w:name="_Toc100666051"/>
      <w:r w:rsidRPr="00EE2E53">
        <w:t xml:space="preserve">Fren </w:t>
      </w:r>
      <w:r w:rsidR="00DC0FEF" w:rsidRPr="00EE2E53">
        <w:t>testi videosu</w:t>
      </w:r>
      <w:bookmarkEnd w:id="6"/>
      <w:r w:rsidR="00DC0FEF" w:rsidRPr="00EE2E53">
        <w:t xml:space="preserve"> </w:t>
      </w:r>
    </w:p>
    <w:p w14:paraId="5EE9B7E6" w14:textId="17348EA1" w:rsidR="00D04BF1" w:rsidRPr="00EE2E53" w:rsidRDefault="00DC0FEF" w:rsidP="0085713F">
      <w:pPr>
        <w:pStyle w:val="Balk7"/>
        <w:numPr>
          <w:ilvl w:val="1"/>
          <w:numId w:val="2"/>
        </w:numPr>
      </w:pPr>
      <w:bookmarkStart w:id="7" w:name="_Toc100666052"/>
      <w:r w:rsidRPr="00EE2E53">
        <w:t>Dinamik sürüş testi videosu</w:t>
      </w:r>
      <w:bookmarkEnd w:id="7"/>
      <w:r w:rsidRPr="00EE2E53">
        <w:t xml:space="preserve"> </w:t>
      </w:r>
    </w:p>
    <w:p w14:paraId="4D8527E4" w14:textId="77777777" w:rsidR="00A800ED" w:rsidRPr="00EE2E53" w:rsidRDefault="00A800ED" w:rsidP="0085713F">
      <w:pPr>
        <w:pStyle w:val="Balk7"/>
        <w:numPr>
          <w:ilvl w:val="0"/>
          <w:numId w:val="3"/>
        </w:numPr>
      </w:pPr>
      <w:bookmarkStart w:id="8" w:name="_Toc100666053"/>
      <w:r w:rsidRPr="00EE2E53">
        <w:t>ARAÇ ÖZELLİKLERİ TABLOSU</w:t>
      </w:r>
      <w:bookmarkEnd w:id="8"/>
      <w:r w:rsidRPr="00EE2E53">
        <w:t xml:space="preserve"> </w:t>
      </w:r>
    </w:p>
    <w:tbl>
      <w:tblPr>
        <w:tblStyle w:val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028"/>
      </w:tblGrid>
      <w:tr w:rsidR="00A800ED" w:rsidRPr="00EE2E53" w14:paraId="1F11E94F" w14:textId="77777777" w:rsidTr="00DB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582DCD" w14:textId="77777777" w:rsidR="00A800ED" w:rsidRPr="00EE2E53" w:rsidRDefault="00A800ED" w:rsidP="006D55B7">
            <w:pPr>
              <w:ind w:left="100" w:right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Özellik</w:t>
            </w:r>
          </w:p>
        </w:tc>
        <w:tc>
          <w:tcPr>
            <w:tcW w:w="3969" w:type="dxa"/>
            <w:vAlign w:val="center"/>
          </w:tcPr>
          <w:p w14:paraId="39E1BF08" w14:textId="77777777" w:rsidR="00A800ED" w:rsidRPr="00EE2E53" w:rsidRDefault="00A800ED" w:rsidP="006D5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irim / Tür</w:t>
            </w:r>
          </w:p>
        </w:tc>
        <w:tc>
          <w:tcPr>
            <w:tcW w:w="2028" w:type="dxa"/>
            <w:vAlign w:val="center"/>
          </w:tcPr>
          <w:p w14:paraId="246A5A2B" w14:textId="77777777" w:rsidR="00A800ED" w:rsidRPr="00EE2E53" w:rsidRDefault="00A800ED" w:rsidP="006D5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Değer</w:t>
            </w:r>
          </w:p>
        </w:tc>
      </w:tr>
      <w:tr w:rsidR="005047EA" w:rsidRPr="00EE2E53" w14:paraId="3DBC67C6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0D302C55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Uzunluk</w:t>
            </w:r>
          </w:p>
        </w:tc>
        <w:tc>
          <w:tcPr>
            <w:tcW w:w="3969" w:type="dxa"/>
            <w:vAlign w:val="center"/>
          </w:tcPr>
          <w:p w14:paraId="0C2167F0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028" w:type="dxa"/>
            <w:vAlign w:val="center"/>
          </w:tcPr>
          <w:p w14:paraId="789D185C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7B3DA42A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7FE5F58F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Genişlik</w:t>
            </w:r>
          </w:p>
        </w:tc>
        <w:tc>
          <w:tcPr>
            <w:tcW w:w="3969" w:type="dxa"/>
            <w:vAlign w:val="center"/>
          </w:tcPr>
          <w:p w14:paraId="340A7EF6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028" w:type="dxa"/>
            <w:vAlign w:val="center"/>
          </w:tcPr>
          <w:p w14:paraId="11B581B4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7F97E358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06CFCDEE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Yükseklik</w:t>
            </w:r>
          </w:p>
        </w:tc>
        <w:tc>
          <w:tcPr>
            <w:tcW w:w="3969" w:type="dxa"/>
            <w:vAlign w:val="center"/>
          </w:tcPr>
          <w:p w14:paraId="6D1BE1E0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028" w:type="dxa"/>
            <w:vAlign w:val="center"/>
          </w:tcPr>
          <w:p w14:paraId="61B533FA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6B407B82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00F9ABE5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Şasi</w:t>
            </w:r>
          </w:p>
        </w:tc>
        <w:tc>
          <w:tcPr>
            <w:tcW w:w="3969" w:type="dxa"/>
            <w:vAlign w:val="center"/>
          </w:tcPr>
          <w:p w14:paraId="05442CAA" w14:textId="77777777" w:rsidR="00A800ED" w:rsidRPr="00EE2E53" w:rsidRDefault="00A800ED" w:rsidP="006D55B7">
            <w:pPr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alzeme</w:t>
            </w:r>
          </w:p>
        </w:tc>
        <w:tc>
          <w:tcPr>
            <w:tcW w:w="2028" w:type="dxa"/>
            <w:vAlign w:val="center"/>
          </w:tcPr>
          <w:p w14:paraId="23721947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51928211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23CF2C6B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abuk</w:t>
            </w:r>
          </w:p>
        </w:tc>
        <w:tc>
          <w:tcPr>
            <w:tcW w:w="3969" w:type="dxa"/>
            <w:vAlign w:val="center"/>
          </w:tcPr>
          <w:p w14:paraId="5DE7BC3E" w14:textId="77777777" w:rsidR="00A800ED" w:rsidRPr="00EE2E53" w:rsidRDefault="00A800ED" w:rsidP="006D55B7">
            <w:pPr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alzeme</w:t>
            </w:r>
          </w:p>
        </w:tc>
        <w:tc>
          <w:tcPr>
            <w:tcW w:w="2028" w:type="dxa"/>
            <w:vAlign w:val="center"/>
          </w:tcPr>
          <w:p w14:paraId="1E2D7948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4FB340EA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7C94A7E1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Roll Bar</w:t>
            </w:r>
          </w:p>
        </w:tc>
        <w:tc>
          <w:tcPr>
            <w:tcW w:w="3969" w:type="dxa"/>
            <w:vAlign w:val="center"/>
          </w:tcPr>
          <w:p w14:paraId="6DF95D8B" w14:textId="56F6F1F1" w:rsidR="00A800ED" w:rsidRPr="00EE2E53" w:rsidRDefault="00A800ED" w:rsidP="006D55B7">
            <w:pPr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alzeme</w:t>
            </w:r>
            <w:r w:rsidR="00643F4D"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, kalınlık(mm)</w:t>
            </w:r>
          </w:p>
        </w:tc>
        <w:tc>
          <w:tcPr>
            <w:tcW w:w="2028" w:type="dxa"/>
            <w:vAlign w:val="center"/>
          </w:tcPr>
          <w:p w14:paraId="1286929D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2DF790F0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2ACE2D79" w14:textId="77777777" w:rsidR="00A800ED" w:rsidRPr="00EE2E53" w:rsidRDefault="00A800ED" w:rsidP="006D55B7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Fren sistemi</w:t>
            </w:r>
          </w:p>
        </w:tc>
        <w:tc>
          <w:tcPr>
            <w:tcW w:w="3969" w:type="dxa"/>
            <w:vAlign w:val="center"/>
          </w:tcPr>
          <w:p w14:paraId="42B333FA" w14:textId="23CA4106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ön, arka, el freni</w:t>
            </w:r>
          </w:p>
        </w:tc>
        <w:tc>
          <w:tcPr>
            <w:tcW w:w="2028" w:type="dxa"/>
            <w:vAlign w:val="center"/>
          </w:tcPr>
          <w:p w14:paraId="6FDDE06C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70039CB7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0D800ADA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Tekerlerin çapı</w:t>
            </w:r>
          </w:p>
        </w:tc>
        <w:tc>
          <w:tcPr>
            <w:tcW w:w="3969" w:type="dxa"/>
            <w:vAlign w:val="center"/>
          </w:tcPr>
          <w:p w14:paraId="042D0180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028" w:type="dxa"/>
            <w:vAlign w:val="center"/>
          </w:tcPr>
          <w:p w14:paraId="4D9F36BC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464A84C8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55A01130" w14:textId="77777777" w:rsidR="00A800ED" w:rsidRPr="00EE2E53" w:rsidRDefault="00A800ED" w:rsidP="006D55B7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otor Tipi</w:t>
            </w:r>
          </w:p>
        </w:tc>
        <w:tc>
          <w:tcPr>
            <w:tcW w:w="3969" w:type="dxa"/>
            <w:vAlign w:val="center"/>
          </w:tcPr>
          <w:p w14:paraId="78C05040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Tipi</w:t>
            </w:r>
          </w:p>
        </w:tc>
        <w:tc>
          <w:tcPr>
            <w:tcW w:w="2028" w:type="dxa"/>
            <w:vAlign w:val="center"/>
          </w:tcPr>
          <w:p w14:paraId="04D3A416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5C671758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33D4CD9D" w14:textId="77777777" w:rsidR="00A800ED" w:rsidRPr="00EE2E53" w:rsidRDefault="00A800ED" w:rsidP="006D55B7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otor Sürücüsü</w:t>
            </w:r>
          </w:p>
        </w:tc>
        <w:tc>
          <w:tcPr>
            <w:tcW w:w="3969" w:type="dxa"/>
            <w:vAlign w:val="center"/>
          </w:tcPr>
          <w:p w14:paraId="05E0DB87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Özgün tasarım, Hazır alınmış</w:t>
            </w:r>
          </w:p>
        </w:tc>
        <w:tc>
          <w:tcPr>
            <w:tcW w:w="2028" w:type="dxa"/>
            <w:vAlign w:val="center"/>
          </w:tcPr>
          <w:p w14:paraId="1E527534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34F9B264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79F7616F" w14:textId="4002DAD8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Nominal Motor gücü</w:t>
            </w:r>
          </w:p>
        </w:tc>
        <w:tc>
          <w:tcPr>
            <w:tcW w:w="3969" w:type="dxa"/>
            <w:vAlign w:val="center"/>
          </w:tcPr>
          <w:p w14:paraId="2261D0B1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W</w:t>
            </w:r>
          </w:p>
        </w:tc>
        <w:tc>
          <w:tcPr>
            <w:tcW w:w="2028" w:type="dxa"/>
            <w:vAlign w:val="center"/>
          </w:tcPr>
          <w:p w14:paraId="1D8FE966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587C30C0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6A3D72FA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Nominal Motor Torku/Devri</w:t>
            </w:r>
          </w:p>
        </w:tc>
        <w:tc>
          <w:tcPr>
            <w:tcW w:w="3969" w:type="dxa"/>
            <w:vAlign w:val="center"/>
          </w:tcPr>
          <w:p w14:paraId="5270DA0E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Nm/rpm</w:t>
            </w:r>
          </w:p>
        </w:tc>
        <w:tc>
          <w:tcPr>
            <w:tcW w:w="2028" w:type="dxa"/>
            <w:vAlign w:val="center"/>
          </w:tcPr>
          <w:p w14:paraId="4E6A20E1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69421377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2F672DDD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otor Verimi</w:t>
            </w:r>
          </w:p>
        </w:tc>
        <w:tc>
          <w:tcPr>
            <w:tcW w:w="3969" w:type="dxa"/>
            <w:vAlign w:val="center"/>
          </w:tcPr>
          <w:p w14:paraId="24573148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14:paraId="400A6143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7A70F2B9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26F1AB0D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otor Ağırlığı</w:t>
            </w:r>
          </w:p>
        </w:tc>
        <w:tc>
          <w:tcPr>
            <w:tcW w:w="3969" w:type="dxa"/>
            <w:vAlign w:val="center"/>
          </w:tcPr>
          <w:p w14:paraId="203BDE00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028" w:type="dxa"/>
            <w:vAlign w:val="center"/>
          </w:tcPr>
          <w:p w14:paraId="33C07C65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047EA" w:rsidRPr="00EE2E53" w14:paraId="0B7C973F" w14:textId="77777777" w:rsidTr="006D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5A1CA0B6" w14:textId="77777777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</w:t>
            </w:r>
          </w:p>
        </w:tc>
        <w:tc>
          <w:tcPr>
            <w:tcW w:w="3969" w:type="dxa"/>
            <w:vAlign w:val="center"/>
          </w:tcPr>
          <w:p w14:paraId="174E498D" w14:textId="212D3AB4" w:rsidR="00A800ED" w:rsidRPr="00EE2E53" w:rsidRDefault="00A800ED" w:rsidP="00643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ipi (Li-iyon veya Kurşun Asit </w:t>
            </w:r>
            <w:r w:rsidR="00643F4D"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vb</w:t>
            </w: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8" w:type="dxa"/>
            <w:vAlign w:val="center"/>
          </w:tcPr>
          <w:p w14:paraId="31685B20" w14:textId="77777777" w:rsidR="00A800ED" w:rsidRPr="00EE2E53" w:rsidRDefault="00A800ED" w:rsidP="006D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00ED" w:rsidRPr="00EE2E53" w14:paraId="07176AF2" w14:textId="77777777" w:rsidTr="00DB5EB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top w:w="113" w:type="dxa"/>
              <w:bottom w:w="57" w:type="dxa"/>
            </w:tcMar>
            <w:vAlign w:val="bottom"/>
          </w:tcPr>
          <w:p w14:paraId="45C2FD57" w14:textId="5F31D5B8" w:rsidR="00A800ED" w:rsidRPr="00EE2E53" w:rsidRDefault="00A800ED" w:rsidP="006D55B7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ücrelerin  veya Akülerin Çeşidi </w:t>
            </w:r>
          </w:p>
        </w:tc>
        <w:tc>
          <w:tcPr>
            <w:tcW w:w="3969" w:type="dxa"/>
            <w:vAlign w:val="center"/>
          </w:tcPr>
          <w:p w14:paraId="647DC7F2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ese tipi, silindirik, prizmatik, AGM, jel vb.</w:t>
            </w:r>
          </w:p>
        </w:tc>
        <w:tc>
          <w:tcPr>
            <w:tcW w:w="2028" w:type="dxa"/>
            <w:vAlign w:val="center"/>
          </w:tcPr>
          <w:p w14:paraId="486C8AD8" w14:textId="77777777" w:rsidR="00A800ED" w:rsidRPr="00EE2E53" w:rsidRDefault="00A800ED" w:rsidP="006D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34C871" w14:textId="77777777" w:rsidR="00D04BF1" w:rsidRPr="00EE2E53" w:rsidRDefault="00D04BF1">
      <w:pPr>
        <w:jc w:val="both"/>
        <w:rPr>
          <w:rFonts w:ascii="Arial" w:eastAsia="Arial" w:hAnsi="Arial" w:cs="Arial"/>
          <w:color w:val="0000FF"/>
          <w:sz w:val="24"/>
          <w:szCs w:val="24"/>
          <w:u w:val="single"/>
        </w:rPr>
      </w:pPr>
    </w:p>
    <w:p w14:paraId="076872E4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9" w:name="_Toc100666054"/>
      <w:r w:rsidRPr="00EE2E53">
        <w:t>YERLİ ÜRÜNLER</w:t>
      </w:r>
      <w:bookmarkEnd w:id="9"/>
    </w:p>
    <w:p w14:paraId="4D0C5C3C" w14:textId="6A32FA63" w:rsidR="00D04BF1" w:rsidRPr="00EE2E53" w:rsidRDefault="00EF54ED">
      <w:pPr>
        <w:jc w:val="both"/>
        <w:rPr>
          <w:rFonts w:ascii="Arial" w:eastAsia="Arial" w:hAnsi="Arial" w:cs="Arial"/>
          <w:sz w:val="24"/>
          <w:szCs w:val="24"/>
        </w:rPr>
      </w:pPr>
      <w:r w:rsidRPr="00EE2E53">
        <w:rPr>
          <w:rFonts w:ascii="Arial" w:eastAsia="Arial" w:hAnsi="Arial" w:cs="Arial"/>
          <w:sz w:val="24"/>
          <w:szCs w:val="24"/>
        </w:rPr>
        <w:t xml:space="preserve">Takımların kendi tasarladıkları yerli alt bileşenleri işaretlemeleri gerekmektedir. </w:t>
      </w:r>
      <w:r w:rsidR="002F4086" w:rsidRPr="00EE2E53">
        <w:rPr>
          <w:rFonts w:ascii="Arial" w:hAnsi="Arial" w:cs="Arial"/>
          <w:b/>
          <w:sz w:val="24"/>
          <w:szCs w:val="24"/>
        </w:rPr>
        <w:t xml:space="preserve">En az bir </w:t>
      </w:r>
      <w:r w:rsidR="00D477ED" w:rsidRPr="00EE2E53">
        <w:rPr>
          <w:rFonts w:ascii="Arial" w:eastAsia="Arial" w:hAnsi="Arial" w:cs="Arial"/>
          <w:b/>
          <w:sz w:val="24"/>
          <w:szCs w:val="24"/>
        </w:rPr>
        <w:t xml:space="preserve">adet </w:t>
      </w:r>
      <w:r w:rsidR="002F4086" w:rsidRPr="00EE2E53">
        <w:rPr>
          <w:rFonts w:ascii="Arial" w:hAnsi="Arial" w:cs="Arial"/>
          <w:b/>
          <w:sz w:val="24"/>
          <w:szCs w:val="24"/>
        </w:rPr>
        <w:t>yerli ürünün</w:t>
      </w:r>
      <w:r w:rsidR="002F4086" w:rsidRPr="00EE2E53">
        <w:rPr>
          <w:rFonts w:ascii="Arial" w:eastAsia="Arial" w:hAnsi="Arial" w:cs="Arial"/>
          <w:sz w:val="24"/>
          <w:szCs w:val="24"/>
        </w:rPr>
        <w:t xml:space="preserve"> takım tarafından geliştirilmesi gerekmektedir.</w:t>
      </w:r>
    </w:p>
    <w:tbl>
      <w:tblPr>
        <w:tblW w:w="5999" w:type="dxa"/>
        <w:tblCellSpacing w:w="11" w:type="dxa"/>
        <w:tblInd w:w="169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5239"/>
        <w:gridCol w:w="760"/>
      </w:tblGrid>
      <w:tr w:rsidR="00DE1EF0" w:rsidRPr="00EE2E53" w14:paraId="622F5FEB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798B4D3A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 xml:space="preserve">Motor </w:t>
            </w:r>
          </w:p>
        </w:tc>
        <w:tc>
          <w:tcPr>
            <w:tcW w:w="727" w:type="dxa"/>
            <w:vAlign w:val="center"/>
          </w:tcPr>
          <w:p w14:paraId="701EA1BA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79924DDF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4E7FA43F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Motor sürücüsü</w:t>
            </w:r>
          </w:p>
        </w:tc>
        <w:tc>
          <w:tcPr>
            <w:tcW w:w="727" w:type="dxa"/>
            <w:vAlign w:val="center"/>
          </w:tcPr>
          <w:p w14:paraId="11CCD19E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328580CB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7CC25C0B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Batarya Yönetim Sistemi</w:t>
            </w:r>
          </w:p>
        </w:tc>
        <w:tc>
          <w:tcPr>
            <w:tcW w:w="727" w:type="dxa"/>
            <w:vAlign w:val="center"/>
          </w:tcPr>
          <w:p w14:paraId="475211E6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7050A20F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46AAB63A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Yerleşik Şarj Birimi</w:t>
            </w:r>
          </w:p>
        </w:tc>
        <w:tc>
          <w:tcPr>
            <w:tcW w:w="727" w:type="dxa"/>
            <w:vAlign w:val="center"/>
          </w:tcPr>
          <w:p w14:paraId="1E1D97AE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1AA254ED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60660DF6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Direksiyon ve Dönüş Sistemi</w:t>
            </w:r>
          </w:p>
        </w:tc>
        <w:tc>
          <w:tcPr>
            <w:tcW w:w="727" w:type="dxa"/>
            <w:vAlign w:val="center"/>
          </w:tcPr>
          <w:p w14:paraId="46328197" w14:textId="77777777" w:rsidR="00DE1EF0" w:rsidRPr="00EE2E53" w:rsidRDefault="00DE1EF0" w:rsidP="00936C3F">
            <w:pPr>
              <w:jc w:val="center"/>
              <w:rPr>
                <w:rFonts w:ascii="Arial" w:eastAsia="Arimo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558A6A93" w14:textId="77777777" w:rsidTr="00936C3F">
        <w:trPr>
          <w:trHeight w:val="518"/>
          <w:tblCellSpacing w:w="11" w:type="dxa"/>
        </w:trPr>
        <w:tc>
          <w:tcPr>
            <w:tcW w:w="5206" w:type="dxa"/>
            <w:vAlign w:val="center"/>
          </w:tcPr>
          <w:p w14:paraId="0D71425A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Batarya Paketlemesi</w:t>
            </w:r>
          </w:p>
          <w:p w14:paraId="60A0BE1F" w14:textId="4D0B3855" w:rsidR="00DE1EF0" w:rsidRPr="00EE2E53" w:rsidRDefault="00DE1EF0" w:rsidP="00DE1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(Sadece Li-iyon bataryalar için)</w:t>
            </w:r>
          </w:p>
        </w:tc>
        <w:tc>
          <w:tcPr>
            <w:tcW w:w="727" w:type="dxa"/>
            <w:vAlign w:val="center"/>
          </w:tcPr>
          <w:p w14:paraId="11AA83AE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4A6872EA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3A27645E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Elektronik Diferansiyel Uygulaması</w:t>
            </w:r>
          </w:p>
        </w:tc>
        <w:tc>
          <w:tcPr>
            <w:tcW w:w="727" w:type="dxa"/>
            <w:vAlign w:val="center"/>
          </w:tcPr>
          <w:p w14:paraId="14423142" w14:textId="77777777" w:rsidR="00DE1EF0" w:rsidRPr="00EE2E53" w:rsidRDefault="00DE1EF0" w:rsidP="00936C3F">
            <w:pPr>
              <w:jc w:val="center"/>
              <w:rPr>
                <w:rFonts w:ascii="Arial" w:eastAsia="Arimo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10D64901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240D4EDB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Araç Kontrol Sistemi</w:t>
            </w:r>
          </w:p>
        </w:tc>
        <w:tc>
          <w:tcPr>
            <w:tcW w:w="727" w:type="dxa"/>
            <w:vAlign w:val="center"/>
          </w:tcPr>
          <w:p w14:paraId="2D96E4DA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  <w:tr w:rsidR="00DE1EF0" w:rsidRPr="00EE2E53" w14:paraId="2C8BF563" w14:textId="77777777" w:rsidTr="00936C3F">
        <w:trPr>
          <w:trHeight w:val="517"/>
          <w:tblCellSpacing w:w="11" w:type="dxa"/>
        </w:trPr>
        <w:tc>
          <w:tcPr>
            <w:tcW w:w="5206" w:type="dxa"/>
            <w:vAlign w:val="center"/>
          </w:tcPr>
          <w:p w14:paraId="07BB5B9F" w14:textId="77777777" w:rsidR="00DE1EF0" w:rsidRPr="00EE2E53" w:rsidRDefault="00DE1EF0" w:rsidP="008571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sz w:val="24"/>
                <w:szCs w:val="24"/>
              </w:rPr>
              <w:t>Telemetri</w:t>
            </w:r>
          </w:p>
        </w:tc>
        <w:tc>
          <w:tcPr>
            <w:tcW w:w="727" w:type="dxa"/>
            <w:vAlign w:val="center"/>
          </w:tcPr>
          <w:p w14:paraId="39B69557" w14:textId="77777777" w:rsidR="00DE1EF0" w:rsidRPr="00EE2E53" w:rsidRDefault="00DE1EF0" w:rsidP="00936C3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2E53">
              <w:rPr>
                <w:rFonts w:ascii="Segoe UI Symbol" w:eastAsia="Arimo" w:hAnsi="Segoe UI Symbol" w:cs="Segoe UI Symbol"/>
                <w:b/>
                <w:sz w:val="24"/>
                <w:szCs w:val="24"/>
              </w:rPr>
              <w:t>☐</w:t>
            </w:r>
          </w:p>
        </w:tc>
      </w:tr>
    </w:tbl>
    <w:p w14:paraId="2FEC7C41" w14:textId="413382C5" w:rsidR="00D04BF1" w:rsidRPr="00EE2E53" w:rsidRDefault="00EF54ED" w:rsidP="0085713F">
      <w:pPr>
        <w:pStyle w:val="Balk7"/>
        <w:numPr>
          <w:ilvl w:val="0"/>
          <w:numId w:val="3"/>
        </w:numPr>
      </w:pPr>
      <w:r w:rsidRPr="00EE2E53">
        <w:br w:type="page"/>
      </w:r>
      <w:bookmarkStart w:id="10" w:name="_Toc100666055"/>
      <w:r w:rsidRPr="00EE2E53">
        <w:lastRenderedPageBreak/>
        <w:t>MEKANİK DETAYLAR</w:t>
      </w:r>
      <w:bookmarkEnd w:id="10"/>
    </w:p>
    <w:p w14:paraId="049B1CFF" w14:textId="77777777" w:rsidR="00D04BF1" w:rsidRPr="00EE2E53" w:rsidRDefault="00EF54ED" w:rsidP="00EF54ED">
      <w:pPr>
        <w:pStyle w:val="Balk8"/>
      </w:pPr>
      <w:bookmarkStart w:id="11" w:name="_4d34og8" w:colFirst="0" w:colLast="0"/>
      <w:bookmarkStart w:id="12" w:name="_Toc100666056"/>
      <w:bookmarkEnd w:id="11"/>
      <w:r w:rsidRPr="00EE2E53">
        <w:t>Teknik</w:t>
      </w:r>
      <w:r w:rsidRPr="00EE2E53">
        <w:rPr>
          <w:color w:val="000000"/>
        </w:rPr>
        <w:t xml:space="preserve"> </w:t>
      </w:r>
      <w:r w:rsidRPr="00EE2E53">
        <w:t>Çizimler</w:t>
      </w:r>
      <w:bookmarkEnd w:id="12"/>
    </w:p>
    <w:p w14:paraId="289102A5" w14:textId="77777777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E1F4BD5" w14:textId="77777777" w:rsidR="00D04BF1" w:rsidRPr="00EE2E53" w:rsidRDefault="00EF54ED" w:rsidP="00EF54ED">
      <w:pPr>
        <w:pStyle w:val="Balk8"/>
      </w:pPr>
      <w:bookmarkStart w:id="13" w:name="_2s8eyo1" w:colFirst="0" w:colLast="0"/>
      <w:bookmarkStart w:id="14" w:name="_Toc100666057"/>
      <w:bookmarkEnd w:id="13"/>
      <w:r w:rsidRPr="00EE2E53">
        <w:t>Şasi Üretimi ve Analizleri</w:t>
      </w:r>
      <w:bookmarkEnd w:id="14"/>
    </w:p>
    <w:p w14:paraId="128D835A" w14:textId="77777777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4"/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3"/>
        <w:gridCol w:w="2595"/>
        <w:gridCol w:w="1671"/>
        <w:gridCol w:w="1379"/>
        <w:gridCol w:w="2103"/>
      </w:tblGrid>
      <w:tr w:rsidR="00D04BF1" w:rsidRPr="00EE2E53" w14:paraId="6F360F49" w14:textId="77777777" w:rsidTr="00DB5EB5">
        <w:trPr>
          <w:trHeight w:val="371"/>
        </w:trPr>
        <w:tc>
          <w:tcPr>
            <w:tcW w:w="1363" w:type="dxa"/>
            <w:vMerge w:val="restart"/>
            <w:vAlign w:val="center"/>
          </w:tcPr>
          <w:p w14:paraId="59F4C512" w14:textId="77777777" w:rsidR="00D04BF1" w:rsidRPr="00EE2E53" w:rsidRDefault="00EF54E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Şasi Malzemesi</w:t>
            </w:r>
          </w:p>
        </w:tc>
        <w:tc>
          <w:tcPr>
            <w:tcW w:w="2595" w:type="dxa"/>
            <w:vAlign w:val="center"/>
          </w:tcPr>
          <w:p w14:paraId="1E393848" w14:textId="348F57D3" w:rsidR="00D04BF1" w:rsidRPr="00EE2E53" w:rsidRDefault="00EF54E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 xml:space="preserve">Kompozit (Niteliğini belirtiniz) </w:t>
            </w:r>
          </w:p>
        </w:tc>
        <w:tc>
          <w:tcPr>
            <w:tcW w:w="3050" w:type="dxa"/>
            <w:gridSpan w:val="2"/>
            <w:vAlign w:val="center"/>
          </w:tcPr>
          <w:p w14:paraId="1430D57C" w14:textId="77777777" w:rsidR="00D04BF1" w:rsidRPr="00EE2E53" w:rsidRDefault="00EF54ED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Profil (Çelik / Alüminyum)</w:t>
            </w:r>
          </w:p>
        </w:tc>
        <w:tc>
          <w:tcPr>
            <w:tcW w:w="2103" w:type="dxa"/>
            <w:vAlign w:val="center"/>
          </w:tcPr>
          <w:p w14:paraId="307AB9C9" w14:textId="77777777" w:rsidR="00D04BF1" w:rsidRPr="00EE2E53" w:rsidRDefault="00EF54ED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 xml:space="preserve">Diğer (belirtiniz) </w:t>
            </w:r>
          </w:p>
        </w:tc>
      </w:tr>
      <w:tr w:rsidR="00D04BF1" w:rsidRPr="00EE2E53" w14:paraId="4757F841" w14:textId="77777777" w:rsidTr="00DB5EB5">
        <w:trPr>
          <w:trHeight w:val="1527"/>
        </w:trPr>
        <w:tc>
          <w:tcPr>
            <w:tcW w:w="1363" w:type="dxa"/>
            <w:vMerge/>
            <w:vAlign w:val="center"/>
          </w:tcPr>
          <w:p w14:paraId="07F5575D" w14:textId="77777777" w:rsidR="00D04BF1" w:rsidRPr="00EE2E53" w:rsidRDefault="00D04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6A25375E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Align w:val="center"/>
          </w:tcPr>
          <w:p w14:paraId="30C9EDE9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DB8D88A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4D667E94" w14:textId="77777777" w:rsidTr="00DB5EB5">
        <w:trPr>
          <w:trHeight w:val="1705"/>
        </w:trPr>
        <w:tc>
          <w:tcPr>
            <w:tcW w:w="3958" w:type="dxa"/>
            <w:gridSpan w:val="2"/>
            <w:vAlign w:val="center"/>
          </w:tcPr>
          <w:p w14:paraId="14DBB274" w14:textId="77777777" w:rsidR="00D04BF1" w:rsidRPr="00EE2E53" w:rsidRDefault="00EF54ED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Şasi Malzeme Kesit Ölçüsü  (Şasi için kullandığınız malzemenin kesit ölçüsünü mm cinsinden belirtiniz)</w:t>
            </w:r>
          </w:p>
        </w:tc>
        <w:tc>
          <w:tcPr>
            <w:tcW w:w="5153" w:type="dxa"/>
            <w:gridSpan w:val="3"/>
            <w:vAlign w:val="center"/>
          </w:tcPr>
          <w:p w14:paraId="4B59C1A4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51D3CCBC" w14:textId="77777777" w:rsidTr="00DB5EB5">
        <w:trPr>
          <w:trHeight w:val="158"/>
        </w:trPr>
        <w:tc>
          <w:tcPr>
            <w:tcW w:w="3958" w:type="dxa"/>
            <w:gridSpan w:val="2"/>
            <w:vMerge w:val="restart"/>
            <w:vAlign w:val="center"/>
          </w:tcPr>
          <w:p w14:paraId="7012D0F9" w14:textId="77777777" w:rsidR="00D04BF1" w:rsidRPr="00EE2E53" w:rsidRDefault="00EF54ED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 xml:space="preserve">Şasi üretim metodunu belirtiniz. </w:t>
            </w:r>
          </w:p>
        </w:tc>
        <w:tc>
          <w:tcPr>
            <w:tcW w:w="1671" w:type="dxa"/>
            <w:vAlign w:val="center"/>
          </w:tcPr>
          <w:p w14:paraId="1CE7DF2A" w14:textId="77777777" w:rsidR="00D04BF1" w:rsidRPr="00EE2E53" w:rsidRDefault="00EF54E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Sökülemeyen birleştirme elemanları (Kaynak, perçin v.b)</w:t>
            </w:r>
          </w:p>
        </w:tc>
        <w:tc>
          <w:tcPr>
            <w:tcW w:w="1379" w:type="dxa"/>
            <w:vAlign w:val="center"/>
          </w:tcPr>
          <w:p w14:paraId="066907BB" w14:textId="77777777" w:rsidR="00D04BF1" w:rsidRPr="00EE2E53" w:rsidRDefault="00EF54E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Sökülebilir birleştirme elemanları (Cıvata / pim v.b)</w:t>
            </w:r>
          </w:p>
        </w:tc>
        <w:tc>
          <w:tcPr>
            <w:tcW w:w="2103" w:type="dxa"/>
            <w:vAlign w:val="center"/>
          </w:tcPr>
          <w:p w14:paraId="065A50A0" w14:textId="77777777" w:rsidR="00D04BF1" w:rsidRPr="00EE2E53" w:rsidRDefault="00EF54E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Diğer (Lütfen belirtiniz)</w:t>
            </w:r>
          </w:p>
        </w:tc>
      </w:tr>
      <w:tr w:rsidR="00D04BF1" w:rsidRPr="00EE2E53" w14:paraId="36FC5FC0" w14:textId="77777777" w:rsidTr="00DB5EB5">
        <w:trPr>
          <w:trHeight w:val="1620"/>
        </w:trPr>
        <w:tc>
          <w:tcPr>
            <w:tcW w:w="3958" w:type="dxa"/>
            <w:gridSpan w:val="2"/>
            <w:vMerge/>
            <w:vAlign w:val="center"/>
          </w:tcPr>
          <w:p w14:paraId="4562347E" w14:textId="77777777" w:rsidR="00D04BF1" w:rsidRPr="00EE2E53" w:rsidRDefault="00D04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384AAB3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3958890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AA4FFF6" w14:textId="77777777" w:rsidR="00D04BF1" w:rsidRPr="00EE2E53" w:rsidRDefault="00D04BF1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F22B5C" w14:textId="05055CFA" w:rsidR="00D04BF1" w:rsidRPr="00EE2E53" w:rsidRDefault="00D04BF1" w:rsidP="00D82F8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366091"/>
          <w:sz w:val="24"/>
          <w:szCs w:val="24"/>
        </w:rPr>
      </w:pPr>
    </w:p>
    <w:p w14:paraId="217EE9E3" w14:textId="77777777" w:rsidR="00D82F83" w:rsidRPr="00EE2E53" w:rsidRDefault="00D82F83" w:rsidP="00DB5EB5">
      <w:pPr>
        <w:spacing w:after="0"/>
        <w:jc w:val="both"/>
        <w:rPr>
          <w:rFonts w:ascii="Arial" w:eastAsia="Arial" w:hAnsi="Arial" w:cs="Arial"/>
          <w:b/>
          <w:color w:val="366091"/>
          <w:sz w:val="24"/>
          <w:szCs w:val="24"/>
        </w:rPr>
      </w:pPr>
    </w:p>
    <w:p w14:paraId="50438846" w14:textId="2840D48E" w:rsidR="00D04BF1" w:rsidRDefault="00EF54ED" w:rsidP="00B2431F">
      <w:pPr>
        <w:pStyle w:val="Balk8"/>
        <w:spacing w:after="0"/>
        <w:jc w:val="both"/>
      </w:pPr>
      <w:bookmarkStart w:id="15" w:name="_17dp8vu" w:colFirst="0" w:colLast="0"/>
      <w:bookmarkStart w:id="16" w:name="_Toc100666058"/>
      <w:bookmarkEnd w:id="15"/>
      <w:r w:rsidRPr="00EE2E53">
        <w:t>Dış Kabuk Üretimi ve Analizleri</w:t>
      </w:r>
      <w:bookmarkEnd w:id="16"/>
    </w:p>
    <w:p w14:paraId="5A27122B" w14:textId="77777777" w:rsidR="005539BF" w:rsidRPr="005539BF" w:rsidRDefault="005539BF" w:rsidP="005539BF"/>
    <w:p w14:paraId="49CFBB26" w14:textId="77777777" w:rsidR="00D04BF1" w:rsidRPr="00EE2E53" w:rsidRDefault="00EF54ED" w:rsidP="00EF54ED">
      <w:pPr>
        <w:pStyle w:val="Balk8"/>
      </w:pPr>
      <w:bookmarkStart w:id="17" w:name="_3rdcrjn" w:colFirst="0" w:colLast="0"/>
      <w:bookmarkStart w:id="18" w:name="_Toc100666059"/>
      <w:bookmarkEnd w:id="17"/>
      <w:r w:rsidRPr="00EE2E53">
        <w:t>Enerji Tüketimi Hesabı</w:t>
      </w:r>
      <w:bookmarkEnd w:id="18"/>
    </w:p>
    <w:p w14:paraId="15E87D7E" w14:textId="77777777" w:rsidR="00D04BF1" w:rsidRPr="00EE2E53" w:rsidRDefault="00EF54ED" w:rsidP="00EF54ED">
      <w:pPr>
        <w:pStyle w:val="Balk8"/>
      </w:pPr>
      <w:bookmarkStart w:id="19" w:name="_26in1rg" w:colFirst="0" w:colLast="0"/>
      <w:bookmarkStart w:id="20" w:name="_Toc100666060"/>
      <w:bookmarkEnd w:id="19"/>
      <w:r w:rsidRPr="00EE2E53">
        <w:t>Fren Sistemi</w:t>
      </w:r>
      <w:bookmarkEnd w:id="20"/>
    </w:p>
    <w:p w14:paraId="7A07639F" w14:textId="1FC12998" w:rsidR="00D04BF1" w:rsidRPr="00EE2E53" w:rsidRDefault="005539BF" w:rsidP="00EF54ED">
      <w:pPr>
        <w:pStyle w:val="Balk8"/>
      </w:pPr>
      <w:bookmarkStart w:id="21" w:name="_lnxbz9" w:colFirst="0" w:colLast="0"/>
      <w:bookmarkStart w:id="22" w:name="_Toc100666061"/>
      <w:bookmarkEnd w:id="21"/>
      <w:r>
        <w:t xml:space="preserve">      </w:t>
      </w:r>
      <w:r w:rsidR="00EF54ED" w:rsidRPr="00EE2E53">
        <w:t>Roll Bar ve Roll Cage</w:t>
      </w:r>
      <w:bookmarkEnd w:id="22"/>
    </w:p>
    <w:p w14:paraId="754BF1B9" w14:textId="6CE5DC4E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D85389E" w14:textId="77777777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ADA13AF" w14:textId="77777777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43677C" w14:textId="3C5CD394" w:rsidR="00D04BF1" w:rsidRPr="00EE2E53" w:rsidRDefault="00D04B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8E5E488" w14:textId="77777777" w:rsidR="00D04BF1" w:rsidRPr="00EE2E53" w:rsidRDefault="00EF54ED" w:rsidP="00EF54ED">
      <w:pPr>
        <w:pStyle w:val="Balk8"/>
      </w:pPr>
      <w:bookmarkStart w:id="23" w:name="_1ksv4uv" w:colFirst="0" w:colLast="0"/>
      <w:bookmarkStart w:id="24" w:name="_Toc100666062"/>
      <w:bookmarkEnd w:id="23"/>
      <w:r w:rsidRPr="00EE2E53">
        <w:t>Maliyet Hesabı</w:t>
      </w:r>
      <w:bookmarkEnd w:id="24"/>
    </w:p>
    <w:p w14:paraId="767CD8C5" w14:textId="6DED47F6" w:rsidR="00D04BF1" w:rsidRPr="00EE2E53" w:rsidRDefault="00D04BF1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/>
        <w:ind w:left="6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oKlavuzu"/>
        <w:tblW w:w="0" w:type="auto"/>
        <w:tblInd w:w="66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C732CC" w:rsidRPr="00EE2E53" w14:paraId="56BB41DA" w14:textId="77777777" w:rsidTr="00C732CC">
        <w:tc>
          <w:tcPr>
            <w:tcW w:w="3037" w:type="dxa"/>
          </w:tcPr>
          <w:p w14:paraId="73D5D953" w14:textId="0C43A81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alzeme</w:t>
            </w:r>
          </w:p>
        </w:tc>
        <w:tc>
          <w:tcPr>
            <w:tcW w:w="3037" w:type="dxa"/>
          </w:tcPr>
          <w:p w14:paraId="6DFF45BA" w14:textId="40895169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Maliyeti</w:t>
            </w:r>
          </w:p>
        </w:tc>
        <w:tc>
          <w:tcPr>
            <w:tcW w:w="3037" w:type="dxa"/>
          </w:tcPr>
          <w:p w14:paraId="7522E515" w14:textId="7193B61A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Açıklama</w:t>
            </w:r>
          </w:p>
        </w:tc>
      </w:tr>
      <w:tr w:rsidR="00C732CC" w:rsidRPr="00EE2E53" w14:paraId="4FB6A67A" w14:textId="77777777" w:rsidTr="00C732CC">
        <w:tc>
          <w:tcPr>
            <w:tcW w:w="3037" w:type="dxa"/>
          </w:tcPr>
          <w:p w14:paraId="68DA1F56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F1099A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0A06E0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732CC" w:rsidRPr="00EE2E53" w14:paraId="2BA16DEA" w14:textId="77777777" w:rsidTr="00C732CC">
        <w:tc>
          <w:tcPr>
            <w:tcW w:w="3037" w:type="dxa"/>
          </w:tcPr>
          <w:p w14:paraId="2D1D6DC3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08AAB4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89A591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732CC" w:rsidRPr="00EE2E53" w14:paraId="668729F8" w14:textId="77777777" w:rsidTr="00C732CC">
        <w:tc>
          <w:tcPr>
            <w:tcW w:w="3037" w:type="dxa"/>
          </w:tcPr>
          <w:p w14:paraId="6B02735C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1089F4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894776" w14:textId="77777777" w:rsidR="00C732CC" w:rsidRPr="00EE2E53" w:rsidRDefault="00C732CC">
            <w:pPr>
              <w:tabs>
                <w:tab w:val="left" w:pos="189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8A2AAF1" w14:textId="77777777" w:rsidR="00C732CC" w:rsidRPr="00EE2E53" w:rsidRDefault="00C732CC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0"/>
        <w:ind w:left="6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5151E7" w14:textId="20809EA3" w:rsidR="00D04BF1" w:rsidRPr="00EE2E53" w:rsidRDefault="00EF54ED" w:rsidP="0085713F">
      <w:pPr>
        <w:pStyle w:val="Balk7"/>
        <w:numPr>
          <w:ilvl w:val="0"/>
          <w:numId w:val="3"/>
        </w:numPr>
      </w:pPr>
      <w:bookmarkStart w:id="25" w:name="_Toc100666063"/>
      <w:r w:rsidRPr="00EE2E53">
        <w:t>DİREKSİYON SİSTEMİ</w:t>
      </w:r>
      <w:bookmarkEnd w:id="25"/>
    </w:p>
    <w:p w14:paraId="52963BDC" w14:textId="1EFF9762" w:rsidR="00D04BF1" w:rsidRPr="00EE2E53" w:rsidRDefault="00D04BF1">
      <w:pPr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14:paraId="68834242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26" w:name="_Toc100666064"/>
      <w:r w:rsidRPr="00EE2E53">
        <w:t>KAPI MEKANİZMASI</w:t>
      </w:r>
      <w:bookmarkEnd w:id="26"/>
    </w:p>
    <w:p w14:paraId="699BBEC4" w14:textId="77777777" w:rsidR="00D04BF1" w:rsidRPr="00EE2E53" w:rsidRDefault="00D04BF1">
      <w:pPr>
        <w:rPr>
          <w:rFonts w:ascii="Arial" w:eastAsia="Arial" w:hAnsi="Arial" w:cs="Arial"/>
          <w:sz w:val="24"/>
          <w:szCs w:val="24"/>
        </w:rPr>
      </w:pPr>
    </w:p>
    <w:p w14:paraId="16F26243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27" w:name="_Toc100666065"/>
      <w:r w:rsidRPr="00EE2E53">
        <w:t>MOTOR</w:t>
      </w:r>
      <w:bookmarkEnd w:id="27"/>
    </w:p>
    <w:p w14:paraId="19475B0F" w14:textId="77777777" w:rsidR="00D04BF1" w:rsidRPr="00EE2E53" w:rsidRDefault="00D04BF1">
      <w:pPr>
        <w:rPr>
          <w:rFonts w:ascii="Arial" w:eastAsia="Arial" w:hAnsi="Arial" w:cs="Arial"/>
          <w:sz w:val="24"/>
          <w:szCs w:val="24"/>
        </w:rPr>
      </w:pPr>
    </w:p>
    <w:p w14:paraId="617D0D9D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28" w:name="_Toc100666066"/>
      <w:r w:rsidRPr="00EE2E53">
        <w:t>MOTOR SÜRÜCÜSÜ</w:t>
      </w:r>
      <w:bookmarkEnd w:id="28"/>
    </w:p>
    <w:p w14:paraId="78022342" w14:textId="77777777" w:rsidR="00D04BF1" w:rsidRPr="00EE2E53" w:rsidRDefault="00D04BF1">
      <w:pPr>
        <w:jc w:val="both"/>
        <w:rPr>
          <w:rFonts w:ascii="Arial" w:eastAsia="Arial" w:hAnsi="Arial" w:cs="Arial"/>
          <w:sz w:val="24"/>
          <w:szCs w:val="24"/>
        </w:rPr>
      </w:pPr>
    </w:p>
    <w:p w14:paraId="050F908B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29" w:name="_Toc100666067"/>
      <w:r w:rsidRPr="00EE2E53">
        <w:t>BATARYA YÖNETİM SİSTEMİ (BYS)</w:t>
      </w:r>
      <w:bookmarkEnd w:id="29"/>
      <w:r w:rsidRPr="00EE2E53">
        <w:t xml:space="preserve"> </w:t>
      </w:r>
    </w:p>
    <w:p w14:paraId="5FEFC904" w14:textId="77777777" w:rsidR="00A827E4" w:rsidRPr="00EE2E53" w:rsidRDefault="00A827E4" w:rsidP="00A827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7F9D49" w14:textId="77777777" w:rsidR="00A827E4" w:rsidRPr="00EE2E53" w:rsidRDefault="00A827E4" w:rsidP="00A827E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E0D22F" w14:textId="22A1ACD8" w:rsidR="00D04BF1" w:rsidRPr="00EE2E53" w:rsidRDefault="00EF54ED" w:rsidP="0085713F">
      <w:pPr>
        <w:pStyle w:val="Balk7"/>
        <w:numPr>
          <w:ilvl w:val="0"/>
          <w:numId w:val="3"/>
        </w:numPr>
      </w:pPr>
      <w:bookmarkStart w:id="30" w:name="_Toc100666068"/>
      <w:r w:rsidRPr="00EE2E53">
        <w:t>YERLEŞİK ŞARJ BİRİMİ</w:t>
      </w:r>
      <w:bookmarkEnd w:id="30"/>
      <w:r w:rsidRPr="00EE2E53">
        <w:t xml:space="preserve"> </w:t>
      </w:r>
    </w:p>
    <w:p w14:paraId="366F5AB5" w14:textId="77777777" w:rsidR="00D04BF1" w:rsidRPr="00EE2E53" w:rsidRDefault="00D04BF1">
      <w:pPr>
        <w:rPr>
          <w:rFonts w:ascii="Arial" w:eastAsia="Arial" w:hAnsi="Arial" w:cs="Arial"/>
          <w:color w:val="4F81BD"/>
          <w:sz w:val="24"/>
          <w:szCs w:val="24"/>
        </w:rPr>
      </w:pPr>
    </w:p>
    <w:p w14:paraId="68F790EB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31" w:name="_Toc100666069"/>
      <w:r w:rsidRPr="00EE2E53">
        <w:t>BATARYA PAKETLENMESİ</w:t>
      </w:r>
      <w:bookmarkEnd w:id="31"/>
      <w:r w:rsidRPr="00EE2E53">
        <w:t xml:space="preserve"> </w:t>
      </w:r>
    </w:p>
    <w:p w14:paraId="5AA619CB" w14:textId="77777777" w:rsidR="00EF2D9B" w:rsidRPr="00EE2E53" w:rsidRDefault="00EF2D9B">
      <w:pP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3"/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608"/>
        <w:gridCol w:w="3150"/>
      </w:tblGrid>
      <w:tr w:rsidR="00D04BF1" w:rsidRPr="00EE2E53" w14:paraId="7E5D4107" w14:textId="77777777" w:rsidTr="00DB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14:paraId="50DD2C56" w14:textId="77777777" w:rsidR="00D04BF1" w:rsidRPr="00EE2E53" w:rsidRDefault="00EF54ED">
            <w:pPr>
              <w:ind w:left="100" w:right="1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Özellik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14:paraId="4FFAD09C" w14:textId="77777777" w:rsidR="00D04BF1" w:rsidRPr="00EE2E53" w:rsidRDefault="00EF5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irim/Tür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vAlign w:val="center"/>
          </w:tcPr>
          <w:p w14:paraId="6421C3B1" w14:textId="77777777" w:rsidR="00D04BF1" w:rsidRPr="00EE2E53" w:rsidRDefault="00EF5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Değer/Açıklama</w:t>
            </w:r>
          </w:p>
        </w:tc>
      </w:tr>
      <w:tr w:rsidR="005047EA" w:rsidRPr="00EE2E53" w14:paraId="6999AF93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5A94A0AD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ullanılan Hücrelerin Kimyas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2E505DC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CoO</w:t>
            </w: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LiFePO</w:t>
            </w: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  <w:vertAlign w:val="subscript"/>
              </w:rPr>
              <w:t>4</w:t>
            </w: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vb.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71E89CF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1E111FE4" w14:textId="77777777" w:rsidTr="00D04BF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7F19177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ullanılan Hücrelerin Nominal Voltaj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9664DC3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4C1E8EB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A7F4881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1201413A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ullanılan Hücrelerin Kapasites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53007EA" w14:textId="77777777" w:rsidR="00D04BF1" w:rsidRPr="00EE2E53" w:rsidRDefault="00EF54ED">
            <w:pPr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h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EAC7E8A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3A64BC0C" w14:textId="77777777" w:rsidTr="00D04BF1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700D4491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Kullanılan Hücrenin Ağırlığ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80C685C" w14:textId="77777777" w:rsidR="00D04BF1" w:rsidRPr="00EE2E53" w:rsidRDefault="00EF54ED">
            <w:pPr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F0C6AAA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61F85EC7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58EEC5B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ullanılan Hücrelerin Kapasite Yoğunluğu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70E2A4A" w14:textId="77777777" w:rsidR="00D04BF1" w:rsidRPr="00EE2E53" w:rsidRDefault="00EF54ED">
            <w:pPr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h/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5791A73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11211897" w14:textId="77777777" w:rsidTr="00D04BF1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1058F08E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Kullanılan Hücrelerin Enerji Yoğunluğu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F113F84" w14:textId="77777777" w:rsidR="00D04BF1" w:rsidRPr="00EE2E53" w:rsidRDefault="00EF54ED">
            <w:pPr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h/k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3BE932E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7EE26FA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3DB91A45" w14:textId="77777777" w:rsidR="00D04BF1" w:rsidRPr="00EE2E53" w:rsidRDefault="00EF54ED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tarya Paketi Kapasitesi 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1319280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h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5CDEC46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4E6EDE0B" w14:textId="77777777" w:rsidTr="00D04BF1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765A1930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 Nominal Voltaj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9853481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63C32A0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BD9A329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0E493580" w14:textId="77777777" w:rsidR="00D04BF1" w:rsidRPr="00EE2E53" w:rsidRDefault="00EF54ED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nin Toplam Ağırlığ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9961963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E58B30B" w14:textId="77777777" w:rsidR="00D04BF1" w:rsidRPr="00EE2E53" w:rsidRDefault="00D0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14B5CF2B" w14:textId="77777777" w:rsidTr="00D04BF1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5755209A" w14:textId="77777777" w:rsidR="00D04BF1" w:rsidRPr="00EE2E53" w:rsidRDefault="00EF54ED">
            <w:pPr>
              <w:ind w:lef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 Boyutlar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7D0A36F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m (L, W, H)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A1AE452" w14:textId="77777777" w:rsidR="00D04BF1" w:rsidRPr="00EE2E53" w:rsidRDefault="00D0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0DEF4E2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1DD97300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  Enerjis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A1D7A54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h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7EAAC41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F6F9DDA" w14:textId="77777777" w:rsidTr="00D04BF1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24654F94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 Enerji Yoğunluğu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DAAB38F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h/k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8B76A22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5151F311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680785A4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 Güç Yoğunluğu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39ECF6E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/kg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E88632F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5607F3C1" w14:textId="77777777" w:rsidTr="00D04BF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FE6A9B8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Kabı Malzemes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F09C9D0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lzeme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59025D4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568EE21E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0A1F26BB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İzolasyon Malzemeler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81D91D2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lzeme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17026D7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2E8BE6F8" w14:textId="77777777" w:rsidTr="00D04BF1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28574D6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Soğutma Sistemi Tasarımı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4E00AB7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207C134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5681D3C1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8289455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nin Isıl Analiz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7CF4B5B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68AD107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6AC2848C" w14:textId="77777777" w:rsidTr="00D04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DA587A0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Güvenlik Perdesi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250F045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61E7D87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34EDE21F" w14:textId="77777777" w:rsidTr="00D0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4363ED43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Batarya Paketinin Araç İçerisindeki  Konumu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B920D96" w14:textId="77777777" w:rsidR="00D04BF1" w:rsidRPr="00EE2E53" w:rsidRDefault="00EF5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D20230F" w14:textId="77777777" w:rsidR="00D04BF1" w:rsidRPr="00EE2E53" w:rsidRDefault="00D0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047EA" w:rsidRPr="00EE2E53" w14:paraId="4D115AEF" w14:textId="77777777" w:rsidTr="00D04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113" w:type="dxa"/>
              <w:left w:w="108" w:type="dxa"/>
              <w:bottom w:w="57" w:type="dxa"/>
              <w:right w:w="108" w:type="dxa"/>
            </w:tcMar>
            <w:vAlign w:val="bottom"/>
          </w:tcPr>
          <w:p w14:paraId="250899C7" w14:textId="77777777" w:rsidR="00D04BF1" w:rsidRPr="00EE2E53" w:rsidRDefault="00EF54ED">
            <w:pPr>
              <w:ind w:left="100" w:right="1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color w:val="000000"/>
                <w:sz w:val="24"/>
                <w:szCs w:val="24"/>
              </w:rPr>
              <w:t>Yerli ya da Değil</w:t>
            </w:r>
          </w:p>
        </w:tc>
        <w:tc>
          <w:tcPr>
            <w:tcW w:w="36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6002AF4" w14:textId="77777777" w:rsidR="00D04BF1" w:rsidRPr="00EE2E53" w:rsidRDefault="00EF5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F7CAD4D" w14:textId="77777777" w:rsidR="00D04BF1" w:rsidRPr="00EE2E53" w:rsidRDefault="00D0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C4BDD2C" w14:textId="0594E9E8" w:rsidR="00D04BF1" w:rsidRPr="00EE2E53" w:rsidRDefault="00D04BF1">
      <w:pPr>
        <w:spacing w:before="240" w:after="100"/>
        <w:ind w:left="66"/>
        <w:jc w:val="both"/>
        <w:rPr>
          <w:rFonts w:ascii="Arial" w:eastAsia="Arial" w:hAnsi="Arial" w:cs="Arial"/>
          <w:sz w:val="24"/>
          <w:szCs w:val="24"/>
        </w:rPr>
      </w:pPr>
    </w:p>
    <w:p w14:paraId="6570D6D8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32" w:name="_Toc100666070"/>
      <w:r w:rsidRPr="00EE2E53">
        <w:t>ELEKTRONİK DİFERANSİYEL UYGULAMASI</w:t>
      </w:r>
      <w:bookmarkEnd w:id="32"/>
      <w:r w:rsidRPr="00EE2E53">
        <w:t xml:space="preserve"> </w:t>
      </w:r>
    </w:p>
    <w:p w14:paraId="7F4C28D8" w14:textId="77777777" w:rsidR="005943F2" w:rsidRPr="00EE2E53" w:rsidRDefault="005943F2">
      <w:pPr>
        <w:spacing w:after="0" w:line="240" w:lineRule="auto"/>
        <w:ind w:left="6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848F82" w14:textId="77777777" w:rsidR="00D04BF1" w:rsidRPr="00EE2E53" w:rsidRDefault="00D04BF1">
      <w:pPr>
        <w:spacing w:after="0" w:line="240" w:lineRule="auto"/>
        <w:ind w:left="66"/>
        <w:jc w:val="both"/>
        <w:rPr>
          <w:rFonts w:ascii="Arial" w:eastAsia="Arial" w:hAnsi="Arial" w:cs="Arial"/>
          <w:sz w:val="24"/>
          <w:szCs w:val="24"/>
        </w:rPr>
      </w:pPr>
      <w:bookmarkStart w:id="33" w:name="_3o7alnk" w:colFirst="0" w:colLast="0"/>
      <w:bookmarkEnd w:id="33"/>
    </w:p>
    <w:p w14:paraId="00823CAE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34" w:name="_Toc100666071"/>
      <w:r w:rsidRPr="00EE2E53">
        <w:t>ARAÇ KONTROL SİSTEMİ (AKS)</w:t>
      </w:r>
      <w:bookmarkEnd w:id="34"/>
      <w:r w:rsidRPr="00EE2E53">
        <w:t xml:space="preserve"> </w:t>
      </w:r>
    </w:p>
    <w:p w14:paraId="5DB9589D" w14:textId="4A383A84" w:rsidR="00D04BF1" w:rsidRPr="00EE2E53" w:rsidRDefault="00D04BF1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2"/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1"/>
        <w:gridCol w:w="5720"/>
      </w:tblGrid>
      <w:tr w:rsidR="00D04BF1" w:rsidRPr="00EE2E53" w14:paraId="35E0517D" w14:textId="77777777" w:rsidTr="00DB5EB5">
        <w:tc>
          <w:tcPr>
            <w:tcW w:w="3391" w:type="dxa"/>
          </w:tcPr>
          <w:p w14:paraId="2A8957A4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Mikroişlemci/Mikrodenetleyici:</w:t>
            </w:r>
          </w:p>
        </w:tc>
        <w:tc>
          <w:tcPr>
            <w:tcW w:w="5720" w:type="dxa"/>
          </w:tcPr>
          <w:p w14:paraId="71F3ED37" w14:textId="77777777" w:rsidR="00D04BF1" w:rsidRPr="00EE2E53" w:rsidRDefault="00D04BF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2B074226" w14:textId="77777777" w:rsidTr="00DB5EB5">
        <w:tc>
          <w:tcPr>
            <w:tcW w:w="3391" w:type="dxa"/>
          </w:tcPr>
          <w:p w14:paraId="79A301A6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Kullanılan seri haberleşme Protokolü:</w:t>
            </w:r>
          </w:p>
        </w:tc>
        <w:tc>
          <w:tcPr>
            <w:tcW w:w="5720" w:type="dxa"/>
          </w:tcPr>
          <w:p w14:paraId="7D8323F4" w14:textId="77777777" w:rsidR="00D04BF1" w:rsidRPr="00EE2E53" w:rsidRDefault="00D04BF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2818FD4D" w14:textId="77777777" w:rsidTr="00DB5EB5">
        <w:tc>
          <w:tcPr>
            <w:tcW w:w="3391" w:type="dxa"/>
          </w:tcPr>
          <w:p w14:paraId="5081850B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Kulanılan Programlama Dil(ler)i:</w:t>
            </w:r>
          </w:p>
        </w:tc>
        <w:tc>
          <w:tcPr>
            <w:tcW w:w="5720" w:type="dxa"/>
          </w:tcPr>
          <w:p w14:paraId="13D9DDA7" w14:textId="77777777" w:rsidR="00D04BF1" w:rsidRPr="00EE2E53" w:rsidRDefault="00D04BF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7B5DC381" w14:textId="77777777" w:rsidTr="00DB5EB5">
        <w:tc>
          <w:tcPr>
            <w:tcW w:w="3391" w:type="dxa"/>
          </w:tcPr>
          <w:p w14:paraId="61BA3E33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 xml:space="preserve">Kullanılan Elektronik Tasarım Programı: </w:t>
            </w:r>
          </w:p>
        </w:tc>
        <w:tc>
          <w:tcPr>
            <w:tcW w:w="5720" w:type="dxa"/>
          </w:tcPr>
          <w:p w14:paraId="40F11274" w14:textId="77777777" w:rsidR="00D04BF1" w:rsidRPr="00EE2E53" w:rsidRDefault="00D04BF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4BF1" w:rsidRPr="00EE2E53" w14:paraId="06BBBAB0" w14:textId="77777777" w:rsidTr="00DB5EB5">
        <w:tc>
          <w:tcPr>
            <w:tcW w:w="3391" w:type="dxa"/>
          </w:tcPr>
          <w:p w14:paraId="5722241F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AKS Elektronik Devre Topolojisi:</w:t>
            </w:r>
          </w:p>
        </w:tc>
        <w:tc>
          <w:tcPr>
            <w:tcW w:w="5720" w:type="dxa"/>
          </w:tcPr>
          <w:p w14:paraId="53D0A7A1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Bütünleşik tek devre, dağıtık devreler vb.</w:t>
            </w:r>
          </w:p>
        </w:tc>
      </w:tr>
      <w:tr w:rsidR="00D04BF1" w:rsidRPr="00EE2E53" w14:paraId="7132602D" w14:textId="77777777" w:rsidTr="00DB5EB5">
        <w:tc>
          <w:tcPr>
            <w:tcW w:w="3391" w:type="dxa"/>
          </w:tcPr>
          <w:p w14:paraId="6AF59454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Hata raporlama için iletişim şekli ve yöntemi:</w:t>
            </w:r>
          </w:p>
        </w:tc>
        <w:tc>
          <w:tcPr>
            <w:tcW w:w="5720" w:type="dxa"/>
          </w:tcPr>
          <w:p w14:paraId="6A4842AA" w14:textId="77777777" w:rsidR="00D04BF1" w:rsidRPr="00EE2E53" w:rsidRDefault="00EF54E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2E53">
              <w:rPr>
                <w:rFonts w:ascii="Arial" w:eastAsia="Arial" w:hAnsi="Arial" w:cs="Arial"/>
                <w:sz w:val="24"/>
                <w:szCs w:val="24"/>
              </w:rPr>
              <w:t>Kablolu/kablosuz bağlantı ve bilgi iletim şekli</w:t>
            </w:r>
          </w:p>
        </w:tc>
      </w:tr>
    </w:tbl>
    <w:p w14:paraId="34A0982F" w14:textId="77777777" w:rsidR="00D04BF1" w:rsidRPr="00EE2E53" w:rsidRDefault="00D04BF1">
      <w:pPr>
        <w:jc w:val="both"/>
        <w:rPr>
          <w:rFonts w:ascii="Arial" w:eastAsia="Arial" w:hAnsi="Arial" w:cs="Arial"/>
          <w:sz w:val="24"/>
          <w:szCs w:val="24"/>
        </w:rPr>
      </w:pPr>
    </w:p>
    <w:p w14:paraId="1EA1C13C" w14:textId="77777777" w:rsidR="00D04BF1" w:rsidRPr="00EE2E53" w:rsidRDefault="00EF54ED" w:rsidP="0085713F">
      <w:pPr>
        <w:pStyle w:val="Balk7"/>
        <w:numPr>
          <w:ilvl w:val="0"/>
          <w:numId w:val="3"/>
        </w:numPr>
      </w:pPr>
      <w:bookmarkStart w:id="35" w:name="_Toc100666072"/>
      <w:r w:rsidRPr="00EE2E53">
        <w:lastRenderedPageBreak/>
        <w:t>TELEMETRİ</w:t>
      </w:r>
      <w:bookmarkEnd w:id="35"/>
    </w:p>
    <w:p w14:paraId="632D3E56" w14:textId="4291D6F5" w:rsidR="00D04BF1" w:rsidRPr="00A40C89" w:rsidRDefault="00EF54ED" w:rsidP="0085713F">
      <w:pPr>
        <w:pStyle w:val="Balk7"/>
        <w:numPr>
          <w:ilvl w:val="0"/>
          <w:numId w:val="3"/>
        </w:numPr>
        <w:rPr>
          <w:color w:val="000000"/>
        </w:rPr>
      </w:pPr>
      <w:bookmarkStart w:id="36" w:name="_Toc100666073"/>
      <w:r w:rsidRPr="00EE2E53">
        <w:t>ELEKTRİKSEL ŞEMA</w:t>
      </w:r>
      <w:bookmarkEnd w:id="36"/>
      <w:r w:rsidRPr="00EE2E53">
        <w:t xml:space="preserve"> </w:t>
      </w:r>
    </w:p>
    <w:p w14:paraId="5F4F0C84" w14:textId="541D5B69" w:rsidR="006D55B7" w:rsidRPr="00EE2E53" w:rsidRDefault="006D55B7" w:rsidP="0085713F">
      <w:pPr>
        <w:pStyle w:val="Balk7"/>
        <w:numPr>
          <w:ilvl w:val="0"/>
          <w:numId w:val="3"/>
        </w:numPr>
      </w:pPr>
      <w:bookmarkStart w:id="37" w:name="_Toc100666074"/>
      <w:r w:rsidRPr="00EE2E53">
        <w:t>GÖSTERGE PANELİ</w:t>
      </w:r>
      <w:bookmarkEnd w:id="37"/>
    </w:p>
    <w:p w14:paraId="738B8A45" w14:textId="7546CAB2" w:rsidR="00936C3F" w:rsidRPr="00EE2E53" w:rsidRDefault="00936C3F" w:rsidP="0085713F">
      <w:pPr>
        <w:pStyle w:val="ListeParagraf"/>
        <w:numPr>
          <w:ilvl w:val="0"/>
          <w:numId w:val="3"/>
        </w:numPr>
        <w:rPr>
          <w:rFonts w:ascii="Arial" w:eastAsia="Arial" w:hAnsi="Arial" w:cs="Arial"/>
          <w:b/>
          <w:color w:val="366091"/>
          <w:sz w:val="24"/>
          <w:szCs w:val="24"/>
        </w:rPr>
      </w:pPr>
      <w:bookmarkStart w:id="38" w:name="_Toc100666075"/>
      <w:r w:rsidRPr="00EE2E53">
        <w:rPr>
          <w:rFonts w:ascii="Arial" w:eastAsia="Arial" w:hAnsi="Arial" w:cs="Arial"/>
          <w:b/>
          <w:color w:val="366091"/>
          <w:sz w:val="24"/>
          <w:szCs w:val="24"/>
        </w:rPr>
        <w:t xml:space="preserve">ORİJİNAL TASARIM </w:t>
      </w:r>
    </w:p>
    <w:p w14:paraId="0AFB1271" w14:textId="0455FEAB" w:rsidR="00936C3F" w:rsidRPr="00EE2E53" w:rsidRDefault="00936C3F" w:rsidP="0085713F">
      <w:pPr>
        <w:pStyle w:val="Balk7"/>
        <w:numPr>
          <w:ilvl w:val="0"/>
          <w:numId w:val="3"/>
        </w:numPr>
      </w:pPr>
      <w:r w:rsidRPr="00EE2E53">
        <w:t xml:space="preserve">TANITIM VE YAYGINLAŞTIRMA </w:t>
      </w:r>
    </w:p>
    <w:p w14:paraId="7A3FDA97" w14:textId="5B8BBDD9" w:rsidR="00097517" w:rsidRDefault="00097517" w:rsidP="00344EA3">
      <w:pPr>
        <w:tabs>
          <w:tab w:val="left" w:pos="189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 başlığın </w:t>
      </w:r>
      <w:r w:rsidRPr="00097517">
        <w:rPr>
          <w:rFonts w:ascii="Arial" w:eastAsia="Arial" w:hAnsi="Arial" w:cs="Arial"/>
          <w:sz w:val="24"/>
          <w:szCs w:val="24"/>
          <w:u w:val="single"/>
        </w:rPr>
        <w:t>doldurulması zorunlu olmayıp</w:t>
      </w:r>
      <w:r>
        <w:rPr>
          <w:rFonts w:ascii="Arial" w:eastAsia="Arial" w:hAnsi="Arial" w:cs="Arial"/>
          <w:sz w:val="24"/>
          <w:szCs w:val="24"/>
        </w:rPr>
        <w:t>, yalnızca tanı</w:t>
      </w:r>
      <w:r w:rsidR="00AC0886">
        <w:rPr>
          <w:rFonts w:ascii="Arial" w:eastAsia="Arial" w:hAnsi="Arial" w:cs="Arial"/>
          <w:sz w:val="24"/>
          <w:szCs w:val="24"/>
        </w:rPr>
        <w:t>tı</w:t>
      </w:r>
      <w:r>
        <w:rPr>
          <w:rFonts w:ascii="Arial" w:eastAsia="Arial" w:hAnsi="Arial" w:cs="Arial"/>
          <w:sz w:val="24"/>
          <w:szCs w:val="24"/>
        </w:rPr>
        <w:t>m ve yaygınlaştırma ödülüne başvuran takımlarca doldurulmalıdır.</w:t>
      </w:r>
    </w:p>
    <w:p w14:paraId="6DD3E8F3" w14:textId="77777777" w:rsidR="00167FB8" w:rsidRPr="00EE2E53" w:rsidRDefault="00167FB8" w:rsidP="005516B6">
      <w:pPr>
        <w:pStyle w:val="AralkYok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E2E53">
        <w:rPr>
          <w:rFonts w:ascii="Arial" w:hAnsi="Arial" w:cs="Arial"/>
          <w:b/>
          <w:color w:val="365F91" w:themeColor="accent1" w:themeShade="BF"/>
          <w:sz w:val="24"/>
          <w:szCs w:val="24"/>
        </w:rPr>
        <w:t>Faaliyet Planlaması</w:t>
      </w:r>
    </w:p>
    <w:p w14:paraId="759CA2BE" w14:textId="77777777" w:rsidR="00167FB8" w:rsidRPr="00EE2E53" w:rsidRDefault="00167FB8" w:rsidP="0085713F">
      <w:pPr>
        <w:pStyle w:val="Balk8"/>
        <w:numPr>
          <w:ilvl w:val="2"/>
          <w:numId w:val="5"/>
        </w:numPr>
        <w:rPr>
          <w:b w:val="0"/>
        </w:rPr>
      </w:pPr>
      <w:r w:rsidRPr="00EE2E53">
        <w:t>Amaç</w:t>
      </w:r>
    </w:p>
    <w:p w14:paraId="78A6815A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Paydaşlar ve İş Birliği Süreci</w:t>
      </w:r>
    </w:p>
    <w:p w14:paraId="479390B8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Kaynakların Kullanımı</w:t>
      </w:r>
    </w:p>
    <w:p w14:paraId="0F0CE01A" w14:textId="77777777" w:rsidR="00167FB8" w:rsidRPr="00EE2E53" w:rsidRDefault="00167FB8" w:rsidP="00EE2E53">
      <w:pPr>
        <w:pStyle w:val="AralkYok"/>
        <w:rPr>
          <w:b/>
          <w:color w:val="365F91" w:themeColor="accent1" w:themeShade="BF"/>
        </w:rPr>
      </w:pPr>
      <w:r w:rsidRPr="00EE2E53">
        <w:rPr>
          <w:rFonts w:ascii="Arial" w:hAnsi="Arial" w:cs="Arial"/>
          <w:b/>
          <w:color w:val="365F91" w:themeColor="accent1" w:themeShade="BF"/>
          <w:sz w:val="24"/>
          <w:szCs w:val="24"/>
        </w:rPr>
        <w:t>Uygulama</w:t>
      </w:r>
    </w:p>
    <w:p w14:paraId="7BFDEFB4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Yazılı ve Görsel Basın Çalışmaları</w:t>
      </w:r>
    </w:p>
    <w:p w14:paraId="0CB4D212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Dijital ve Sosyal Medya Çalışmaları</w:t>
      </w:r>
    </w:p>
    <w:p w14:paraId="5F1D0303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Tanıtım Etkinlikleri</w:t>
      </w:r>
    </w:p>
    <w:p w14:paraId="4167AF4F" w14:textId="77777777" w:rsidR="00167FB8" w:rsidRPr="00EE2E53" w:rsidRDefault="00167FB8" w:rsidP="00DF1845">
      <w:pPr>
        <w:pStyle w:val="AralkYok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E2E53">
        <w:rPr>
          <w:rFonts w:ascii="Arial" w:hAnsi="Arial" w:cs="Arial"/>
          <w:b/>
          <w:color w:val="365F91" w:themeColor="accent1" w:themeShade="BF"/>
          <w:sz w:val="24"/>
          <w:szCs w:val="24"/>
        </w:rPr>
        <w:t>Yaygınlaştırma Faaliyetleri</w:t>
      </w:r>
    </w:p>
    <w:p w14:paraId="41BD4C88" w14:textId="77777777" w:rsidR="00167FB8" w:rsidRPr="00EE2E53" w:rsidRDefault="00167FB8" w:rsidP="0085713F">
      <w:pPr>
        <w:pStyle w:val="Balk8"/>
        <w:numPr>
          <w:ilvl w:val="2"/>
          <w:numId w:val="5"/>
        </w:numPr>
      </w:pPr>
      <w:r w:rsidRPr="00EE2E53">
        <w:t>Ürün/Araca Yönelik Üretim/Pazarlama Faaliyetleri</w:t>
      </w:r>
    </w:p>
    <w:bookmarkEnd w:id="38"/>
    <w:p w14:paraId="0567D316" w14:textId="77777777" w:rsidR="006C095D" w:rsidRPr="00EE2E53" w:rsidRDefault="006C095D" w:rsidP="00DB5EB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E20898D" w14:textId="628750B0" w:rsidR="00F94A26" w:rsidRPr="00F94A26" w:rsidRDefault="00F94A26" w:rsidP="00140985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F94A26" w:rsidRPr="00F94A26">
      <w:headerReference w:type="default" r:id="rId8"/>
      <w:footerReference w:type="default" r:id="rId9"/>
      <w:pgSz w:w="12240" w:h="15840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7166" w14:textId="77777777" w:rsidR="00B2431F" w:rsidRDefault="00B2431F">
      <w:pPr>
        <w:spacing w:after="0" w:line="240" w:lineRule="auto"/>
      </w:pPr>
      <w:r>
        <w:separator/>
      </w:r>
    </w:p>
  </w:endnote>
  <w:endnote w:type="continuationSeparator" w:id="0">
    <w:p w14:paraId="55919317" w14:textId="77777777" w:rsidR="00B2431F" w:rsidRDefault="00B2431F">
      <w:pPr>
        <w:spacing w:after="0" w:line="240" w:lineRule="auto"/>
      </w:pPr>
      <w:r>
        <w:continuationSeparator/>
      </w:r>
    </w:p>
  </w:endnote>
  <w:endnote w:type="continuationNotice" w:id="1">
    <w:p w14:paraId="32A24540" w14:textId="77777777" w:rsidR="00B2431F" w:rsidRDefault="00B24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21BB" w14:textId="352F877C" w:rsidR="00AF7518" w:rsidRDefault="00AF75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93930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AF5C805" w14:textId="77777777" w:rsidR="00AF7518" w:rsidRDefault="00AF75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3AD0" w14:textId="77777777" w:rsidR="00B2431F" w:rsidRDefault="00B2431F">
      <w:pPr>
        <w:spacing w:after="0" w:line="240" w:lineRule="auto"/>
      </w:pPr>
      <w:r>
        <w:separator/>
      </w:r>
    </w:p>
  </w:footnote>
  <w:footnote w:type="continuationSeparator" w:id="0">
    <w:p w14:paraId="48A38342" w14:textId="77777777" w:rsidR="00B2431F" w:rsidRDefault="00B2431F">
      <w:pPr>
        <w:spacing w:after="0" w:line="240" w:lineRule="auto"/>
      </w:pPr>
      <w:r>
        <w:continuationSeparator/>
      </w:r>
    </w:p>
  </w:footnote>
  <w:footnote w:type="continuationNotice" w:id="1">
    <w:p w14:paraId="51AC4F8B" w14:textId="77777777" w:rsidR="00B2431F" w:rsidRDefault="00B24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D52B" w14:textId="77777777" w:rsidR="00AF7518" w:rsidRDefault="00AF75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77B9"/>
    <w:multiLevelType w:val="multilevel"/>
    <w:tmpl w:val="9FCE4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14B62"/>
    <w:multiLevelType w:val="multilevel"/>
    <w:tmpl w:val="AA808C70"/>
    <w:lvl w:ilvl="0">
      <w:start w:val="1"/>
      <w:numFmt w:val="decimal"/>
      <w:pStyle w:val="Balk7"/>
      <w:lvlText w:val="%1."/>
      <w:lvlJc w:val="left"/>
      <w:pPr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46F502B"/>
    <w:multiLevelType w:val="hybridMultilevel"/>
    <w:tmpl w:val="8AB00B82"/>
    <w:lvl w:ilvl="0" w:tplc="E2BA782C">
      <w:start w:val="1"/>
      <w:numFmt w:val="decimal"/>
      <w:lvlText w:val="%1."/>
      <w:lvlJc w:val="left"/>
      <w:pPr>
        <w:ind w:left="1004" w:hanging="360"/>
      </w:pPr>
      <w:rPr>
        <w:color w:val="365F91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9E6042"/>
    <w:multiLevelType w:val="multilevel"/>
    <w:tmpl w:val="0ABE687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pStyle w:val="Balk8"/>
      <w:lvlText w:val="%3)"/>
      <w:lvlJc w:val="left"/>
      <w:pPr>
        <w:ind w:left="322" w:hanging="179"/>
      </w:pPr>
      <w:rPr>
        <w:b/>
        <w:i w:val="0"/>
        <w:color w:val="36609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F1"/>
    <w:rsid w:val="00000E4F"/>
    <w:rsid w:val="000276C1"/>
    <w:rsid w:val="00054F88"/>
    <w:rsid w:val="00056C2C"/>
    <w:rsid w:val="00097517"/>
    <w:rsid w:val="000A09BE"/>
    <w:rsid w:val="000A4C79"/>
    <w:rsid w:val="000B180D"/>
    <w:rsid w:val="000B3F18"/>
    <w:rsid w:val="000D2075"/>
    <w:rsid w:val="000D2441"/>
    <w:rsid w:val="00110C98"/>
    <w:rsid w:val="00136C91"/>
    <w:rsid w:val="00140985"/>
    <w:rsid w:val="001515E1"/>
    <w:rsid w:val="00167FB8"/>
    <w:rsid w:val="001D1214"/>
    <w:rsid w:val="001D69FA"/>
    <w:rsid w:val="002237E1"/>
    <w:rsid w:val="0024061D"/>
    <w:rsid w:val="0025417C"/>
    <w:rsid w:val="002F4086"/>
    <w:rsid w:val="00344EA3"/>
    <w:rsid w:val="00345EC7"/>
    <w:rsid w:val="00350423"/>
    <w:rsid w:val="00373D2D"/>
    <w:rsid w:val="0038287D"/>
    <w:rsid w:val="003F6690"/>
    <w:rsid w:val="003F7D1E"/>
    <w:rsid w:val="00400F10"/>
    <w:rsid w:val="00401AD5"/>
    <w:rsid w:val="0041341D"/>
    <w:rsid w:val="00431459"/>
    <w:rsid w:val="004606A9"/>
    <w:rsid w:val="00467CD8"/>
    <w:rsid w:val="00493930"/>
    <w:rsid w:val="00494BFF"/>
    <w:rsid w:val="004A7FA5"/>
    <w:rsid w:val="004B3E1B"/>
    <w:rsid w:val="004B4D77"/>
    <w:rsid w:val="004E0508"/>
    <w:rsid w:val="004E359A"/>
    <w:rsid w:val="0050409F"/>
    <w:rsid w:val="005047EA"/>
    <w:rsid w:val="005516B6"/>
    <w:rsid w:val="005539BF"/>
    <w:rsid w:val="00571662"/>
    <w:rsid w:val="005943F2"/>
    <w:rsid w:val="005A3363"/>
    <w:rsid w:val="005D2835"/>
    <w:rsid w:val="005D7891"/>
    <w:rsid w:val="005E52FA"/>
    <w:rsid w:val="005E783A"/>
    <w:rsid w:val="005E7E54"/>
    <w:rsid w:val="006011E9"/>
    <w:rsid w:val="00635E7F"/>
    <w:rsid w:val="00643F4D"/>
    <w:rsid w:val="00681AD5"/>
    <w:rsid w:val="006C095D"/>
    <w:rsid w:val="006C637A"/>
    <w:rsid w:val="006D55B7"/>
    <w:rsid w:val="006E14AE"/>
    <w:rsid w:val="006F66D8"/>
    <w:rsid w:val="00701E1D"/>
    <w:rsid w:val="0070635D"/>
    <w:rsid w:val="00747276"/>
    <w:rsid w:val="00756242"/>
    <w:rsid w:val="007929B6"/>
    <w:rsid w:val="007C0910"/>
    <w:rsid w:val="007D57AF"/>
    <w:rsid w:val="008069F4"/>
    <w:rsid w:val="0080769E"/>
    <w:rsid w:val="0083059B"/>
    <w:rsid w:val="00843FC8"/>
    <w:rsid w:val="00844EA5"/>
    <w:rsid w:val="0085713F"/>
    <w:rsid w:val="008C3D3D"/>
    <w:rsid w:val="00936C3F"/>
    <w:rsid w:val="00954F35"/>
    <w:rsid w:val="009A028A"/>
    <w:rsid w:val="009F0285"/>
    <w:rsid w:val="009F74A1"/>
    <w:rsid w:val="00A17F87"/>
    <w:rsid w:val="00A40C89"/>
    <w:rsid w:val="00A504D0"/>
    <w:rsid w:val="00A55DD7"/>
    <w:rsid w:val="00A606EC"/>
    <w:rsid w:val="00A65856"/>
    <w:rsid w:val="00A67860"/>
    <w:rsid w:val="00A71307"/>
    <w:rsid w:val="00A800ED"/>
    <w:rsid w:val="00A827E4"/>
    <w:rsid w:val="00AA736E"/>
    <w:rsid w:val="00AC0886"/>
    <w:rsid w:val="00AF1443"/>
    <w:rsid w:val="00AF7518"/>
    <w:rsid w:val="00B1227B"/>
    <w:rsid w:val="00B17DB9"/>
    <w:rsid w:val="00B2431F"/>
    <w:rsid w:val="00B4009B"/>
    <w:rsid w:val="00B4356D"/>
    <w:rsid w:val="00B440C3"/>
    <w:rsid w:val="00B45E56"/>
    <w:rsid w:val="00B73B5C"/>
    <w:rsid w:val="00B95689"/>
    <w:rsid w:val="00BC4F4C"/>
    <w:rsid w:val="00C21F66"/>
    <w:rsid w:val="00C25321"/>
    <w:rsid w:val="00C51A9E"/>
    <w:rsid w:val="00C73298"/>
    <w:rsid w:val="00C732CC"/>
    <w:rsid w:val="00CC253D"/>
    <w:rsid w:val="00CD0DF6"/>
    <w:rsid w:val="00CD4AE9"/>
    <w:rsid w:val="00CF311F"/>
    <w:rsid w:val="00D00170"/>
    <w:rsid w:val="00D04BF1"/>
    <w:rsid w:val="00D13FB2"/>
    <w:rsid w:val="00D477ED"/>
    <w:rsid w:val="00D67A46"/>
    <w:rsid w:val="00D67F69"/>
    <w:rsid w:val="00D82F83"/>
    <w:rsid w:val="00D8429E"/>
    <w:rsid w:val="00D95F8A"/>
    <w:rsid w:val="00DB5EB5"/>
    <w:rsid w:val="00DC0FEF"/>
    <w:rsid w:val="00DD52AE"/>
    <w:rsid w:val="00DE1EF0"/>
    <w:rsid w:val="00DF15A7"/>
    <w:rsid w:val="00DF1845"/>
    <w:rsid w:val="00E81EA1"/>
    <w:rsid w:val="00E90EA9"/>
    <w:rsid w:val="00E95FD2"/>
    <w:rsid w:val="00E97AE7"/>
    <w:rsid w:val="00EB49CA"/>
    <w:rsid w:val="00EB7796"/>
    <w:rsid w:val="00EE0D21"/>
    <w:rsid w:val="00EE2E53"/>
    <w:rsid w:val="00EF2D9B"/>
    <w:rsid w:val="00EF41EC"/>
    <w:rsid w:val="00EF54ED"/>
    <w:rsid w:val="00F0556C"/>
    <w:rsid w:val="00F252D2"/>
    <w:rsid w:val="00F413EB"/>
    <w:rsid w:val="00F9290F"/>
    <w:rsid w:val="00F94A26"/>
    <w:rsid w:val="00FE0F01"/>
    <w:rsid w:val="00FE36E5"/>
    <w:rsid w:val="00FF0CB4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643C"/>
  <w15:docId w15:val="{33E78974-03FB-41EC-8E35-416F7B0C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EF54ED"/>
    <w:pPr>
      <w:keepNext/>
      <w:keepLines/>
      <w:numPr>
        <w:numId w:val="2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6"/>
    </w:pPr>
    <w:rPr>
      <w:rFonts w:ascii="Arial" w:eastAsia="Arial" w:hAnsi="Arial" w:cs="Arial"/>
      <w:b/>
      <w:color w:val="366091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F54ED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outlineLvl w:val="7"/>
    </w:pPr>
    <w:rPr>
      <w:rFonts w:ascii="Arial" w:eastAsia="Arial" w:hAnsi="Arial" w:cs="Arial"/>
      <w:b/>
      <w:color w:val="366091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9A02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">
    <w:name w:val="5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">
    <w:name w:val="2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NormalTablo"/>
    <w:rPr>
      <w:color w:val="36609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9"/>
    <w:rsid w:val="00EF54ED"/>
    <w:rPr>
      <w:rFonts w:ascii="Arial" w:eastAsia="Arial" w:hAnsi="Arial" w:cs="Arial"/>
      <w:b/>
      <w:color w:val="366091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EF54ED"/>
    <w:rPr>
      <w:rFonts w:ascii="Arial" w:eastAsia="Arial" w:hAnsi="Arial" w:cs="Arial"/>
      <w:b/>
      <w:color w:val="366091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A02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02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02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02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02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28A"/>
    <w:rPr>
      <w:rFonts w:ascii="Segoe UI" w:hAnsi="Segoe UI" w:cs="Segoe U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A028A"/>
    <w:pPr>
      <w:tabs>
        <w:tab w:val="left" w:pos="426"/>
        <w:tab w:val="right" w:pos="9111"/>
      </w:tabs>
      <w:spacing w:after="100"/>
    </w:pPr>
  </w:style>
  <w:style w:type="paragraph" w:styleId="T8">
    <w:name w:val="toc 8"/>
    <w:basedOn w:val="Normal"/>
    <w:next w:val="Normal"/>
    <w:autoRedefine/>
    <w:uiPriority w:val="39"/>
    <w:unhideWhenUsed/>
    <w:rsid w:val="009A028A"/>
    <w:pPr>
      <w:tabs>
        <w:tab w:val="left" w:pos="993"/>
        <w:tab w:val="right" w:pos="9111"/>
      </w:tabs>
      <w:spacing w:after="100"/>
      <w:ind w:left="567"/>
    </w:pPr>
  </w:style>
  <w:style w:type="character" w:styleId="Kpr">
    <w:name w:val="Hyperlink"/>
    <w:basedOn w:val="VarsaylanParagrafYazTipi"/>
    <w:uiPriority w:val="99"/>
    <w:unhideWhenUsed/>
    <w:rsid w:val="009A028A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A028A"/>
    <w:pPr>
      <w:spacing w:after="0" w:line="240" w:lineRule="auto"/>
    </w:pPr>
  </w:style>
  <w:style w:type="character" w:customStyle="1" w:styleId="Balk9Char">
    <w:name w:val="Başlık 9 Char"/>
    <w:basedOn w:val="VarsaylanParagrafYazTipi"/>
    <w:link w:val="Balk9"/>
    <w:uiPriority w:val="9"/>
    <w:rsid w:val="009A0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afifVurgulama">
    <w:name w:val="Subtle Emphasis"/>
    <w:basedOn w:val="VarsaylanParagrafYazTipi"/>
    <w:uiPriority w:val="19"/>
    <w:qFormat/>
    <w:rsid w:val="009A028A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9A028A"/>
    <w:rPr>
      <w:i/>
      <w:iCs/>
    </w:rPr>
  </w:style>
  <w:style w:type="paragraph" w:styleId="ListeParagraf">
    <w:name w:val="List Paragraph"/>
    <w:basedOn w:val="Normal"/>
    <w:uiPriority w:val="34"/>
    <w:qFormat/>
    <w:rsid w:val="00431459"/>
    <w:pPr>
      <w:ind w:left="720"/>
      <w:contextualSpacing/>
    </w:pPr>
  </w:style>
  <w:style w:type="table" w:styleId="TabloKlavuzu">
    <w:name w:val="Table Grid"/>
    <w:basedOn w:val="NormalTablo"/>
    <w:uiPriority w:val="39"/>
    <w:rsid w:val="00C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276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5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52AE"/>
  </w:style>
  <w:style w:type="paragraph" w:styleId="Dzeltme">
    <w:name w:val="Revision"/>
    <w:hidden/>
    <w:uiPriority w:val="99"/>
    <w:semiHidden/>
    <w:rsid w:val="00DD52AE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167FB8"/>
  </w:style>
  <w:style w:type="paragraph" w:styleId="AltBilgi">
    <w:name w:val="footer"/>
    <w:basedOn w:val="Normal"/>
    <w:link w:val="AltBilgiChar"/>
    <w:uiPriority w:val="99"/>
    <w:unhideWhenUsed/>
    <w:rsid w:val="0016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16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D6E1-9A94-487A-8314-696FA4E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utluel</dc:creator>
  <cp:keywords/>
  <dc:description/>
  <cp:lastModifiedBy>Murat Aslan</cp:lastModifiedBy>
  <cp:revision>2</cp:revision>
  <cp:lastPrinted>2022-04-18T12:07:00Z</cp:lastPrinted>
  <dcterms:created xsi:type="dcterms:W3CDTF">2022-04-18T12:08:00Z</dcterms:created>
  <dcterms:modified xsi:type="dcterms:W3CDTF">2022-04-18T14:04:00Z</dcterms:modified>
</cp:coreProperties>
</file>